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A1A" w:rsidRPr="00445A1A" w:rsidRDefault="00445A1A" w:rsidP="00445A1A">
      <w:pPr>
        <w:pStyle w:val="Tekstpodstawowy"/>
        <w:jc w:val="right"/>
        <w:rPr>
          <w:rFonts w:ascii="Calibri" w:eastAsia="+mn-ea" w:hAnsi="Calibri"/>
          <w:i/>
          <w:sz w:val="18"/>
          <w:szCs w:val="18"/>
        </w:rPr>
      </w:pPr>
      <w:r w:rsidRPr="00445A1A">
        <w:rPr>
          <w:rFonts w:ascii="Calibri" w:hAnsi="Calibri"/>
          <w:b/>
          <w:bCs/>
          <w:i/>
          <w:sz w:val="18"/>
          <w:szCs w:val="18"/>
        </w:rPr>
        <w:t>Zał</w:t>
      </w:r>
      <w:r w:rsidRPr="00445A1A">
        <w:rPr>
          <w:rFonts w:ascii="Calibri" w:eastAsia="TimesNewRoman" w:hAnsi="Calibri"/>
          <w:b/>
          <w:i/>
          <w:sz w:val="18"/>
          <w:szCs w:val="18"/>
        </w:rPr>
        <w:t>ą</w:t>
      </w:r>
      <w:r w:rsidRPr="00445A1A">
        <w:rPr>
          <w:rFonts w:ascii="Calibri" w:hAnsi="Calibri"/>
          <w:b/>
          <w:bCs/>
          <w:i/>
          <w:sz w:val="18"/>
          <w:szCs w:val="18"/>
        </w:rPr>
        <w:t>cznik nr 4 do SIWZ</w:t>
      </w:r>
      <w:r w:rsidRPr="00445A1A">
        <w:rPr>
          <w:rFonts w:ascii="Calibri" w:eastAsia="+mn-ea" w:hAnsi="Calibri"/>
          <w:i/>
          <w:sz w:val="18"/>
          <w:szCs w:val="18"/>
        </w:rPr>
        <w:t xml:space="preserve"> zadania p.n.  </w:t>
      </w:r>
    </w:p>
    <w:p w:rsidR="00445A1A" w:rsidRPr="00445A1A" w:rsidRDefault="00445A1A" w:rsidP="00445A1A">
      <w:pPr>
        <w:pStyle w:val="Tekstpodstawowy"/>
        <w:ind w:left="4956"/>
        <w:jc w:val="right"/>
        <w:rPr>
          <w:rFonts w:ascii="Calibri" w:eastAsia="+mn-ea" w:hAnsi="Calibri"/>
          <w:i/>
          <w:sz w:val="18"/>
          <w:szCs w:val="18"/>
        </w:rPr>
      </w:pPr>
      <w:r w:rsidRPr="00445A1A">
        <w:rPr>
          <w:rFonts w:ascii="Calibri" w:hAnsi="Calibri"/>
          <w:i/>
          <w:sz w:val="18"/>
          <w:szCs w:val="18"/>
        </w:rPr>
        <w:t>„</w:t>
      </w:r>
      <w:r w:rsidRPr="00445A1A">
        <w:rPr>
          <w:rFonts w:ascii="Calibri" w:hAnsi="Calibri"/>
          <w:b/>
          <w:i/>
          <w:sz w:val="18"/>
          <w:szCs w:val="18"/>
        </w:rPr>
        <w:t>Dowóz uczniów z gminy Rawa Mazowiecka do szkół i oddziałów przedszkolnych”</w:t>
      </w:r>
    </w:p>
    <w:p w:rsidR="00481E7C" w:rsidRPr="00445A1A" w:rsidRDefault="00481E7C" w:rsidP="00481E7C">
      <w:pPr>
        <w:pStyle w:val="Nagwek1"/>
        <w:jc w:val="center"/>
        <w:rPr>
          <w:rFonts w:asciiTheme="minorHAnsi" w:hAnsiTheme="minorHAnsi"/>
          <w:color w:val="auto"/>
          <w:sz w:val="24"/>
          <w:szCs w:val="24"/>
          <w:lang w:val="pl-PL"/>
        </w:rPr>
      </w:pPr>
      <w:r w:rsidRPr="00445A1A">
        <w:rPr>
          <w:rFonts w:asciiTheme="minorHAnsi" w:hAnsiTheme="minorHAnsi"/>
          <w:color w:val="auto"/>
          <w:sz w:val="24"/>
          <w:szCs w:val="24"/>
          <w:lang w:val="pl-PL"/>
        </w:rPr>
        <w:t>UMOWA  NR …………… - projekt</w:t>
      </w:r>
    </w:p>
    <w:p w:rsidR="00481E7C" w:rsidRPr="00445A1A" w:rsidRDefault="00481E7C" w:rsidP="00481E7C">
      <w:pPr>
        <w:rPr>
          <w:rFonts w:asciiTheme="minorHAnsi" w:hAnsiTheme="minorHAnsi"/>
        </w:rPr>
      </w:pP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      W dniu  …………… roku pomiędzy Gminnym Zespołem ds. Oświaty Kultury i Sportu                   w Rawie Mazowieckiej zwanym w dalszej części umowy </w:t>
      </w:r>
      <w:r w:rsidRPr="00445A1A">
        <w:rPr>
          <w:rFonts w:asciiTheme="minorHAnsi" w:hAnsiTheme="minorHAnsi"/>
          <w:b/>
        </w:rPr>
        <w:t xml:space="preserve"> Zamawiającym</w:t>
      </w:r>
      <w:r w:rsidRPr="00445A1A">
        <w:rPr>
          <w:rFonts w:asciiTheme="minorHAnsi" w:hAnsiTheme="minorHAnsi"/>
        </w:rPr>
        <w:t xml:space="preserve">  reprezentowanym przez: Panią Małgorzatę Dudek – Dyrektora z jednej strony, a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reprezentowanym przez: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zwanym w dalszej części  umowy </w:t>
      </w:r>
      <w:r w:rsidRPr="00445A1A">
        <w:rPr>
          <w:rFonts w:asciiTheme="minorHAnsi" w:hAnsiTheme="minorHAnsi"/>
          <w:b/>
        </w:rPr>
        <w:t xml:space="preserve"> Wykonawcą,  </w:t>
      </w:r>
      <w:r w:rsidRPr="00445A1A">
        <w:rPr>
          <w:rFonts w:asciiTheme="minorHAnsi" w:hAnsiTheme="minorHAnsi"/>
        </w:rPr>
        <w:t>z drugiej strony</w:t>
      </w:r>
      <w:r w:rsidRPr="00445A1A">
        <w:rPr>
          <w:rFonts w:asciiTheme="minorHAnsi" w:hAnsiTheme="minorHAnsi"/>
          <w:b/>
        </w:rPr>
        <w:t xml:space="preserve">,  </w:t>
      </w:r>
      <w:r w:rsidRPr="00445A1A">
        <w:rPr>
          <w:rFonts w:asciiTheme="minorHAnsi" w:hAnsiTheme="minorHAnsi"/>
        </w:rPr>
        <w:t>zawarta została umowa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treści następującej.</w:t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1</w:t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</w:p>
    <w:p w:rsidR="00481E7C" w:rsidRPr="00445A1A" w:rsidRDefault="00481E7C" w:rsidP="00481E7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Zamawiający zleca, a Wykonawca  zobowiązuje się do dowozu uczniów z terenu gminy Rawa Mazowiecka do szkół i oddziałów przedszkolnych we wszystkie dni nauki szkolnej według rozkładu jazdy stanowiącego załącznik  Nr 1 do niniejszej umowy przy średniej liczbie przejechanych dziennie kilometrów </w:t>
      </w:r>
      <w:r w:rsidR="00040DA7">
        <w:rPr>
          <w:rFonts w:asciiTheme="minorHAnsi" w:hAnsiTheme="minorHAnsi"/>
        </w:rPr>
        <w:t>–</w:t>
      </w:r>
      <w:r w:rsidRPr="00445A1A">
        <w:rPr>
          <w:rFonts w:asciiTheme="minorHAnsi" w:hAnsiTheme="minorHAnsi"/>
        </w:rPr>
        <w:t xml:space="preserve"> </w:t>
      </w:r>
      <w:r w:rsidR="00040DA7" w:rsidRPr="00040DA7">
        <w:rPr>
          <w:rFonts w:asciiTheme="minorHAnsi" w:hAnsiTheme="minorHAnsi"/>
          <w:b/>
        </w:rPr>
        <w:t>367</w:t>
      </w:r>
      <w:r w:rsidR="00040DA7">
        <w:rPr>
          <w:rFonts w:asciiTheme="minorHAnsi" w:hAnsiTheme="minorHAnsi"/>
        </w:rPr>
        <w:t xml:space="preserve"> ( w okresie I – II 2016) i </w:t>
      </w:r>
      <w:r w:rsidR="00040DA7" w:rsidRPr="00040DA7">
        <w:rPr>
          <w:rFonts w:asciiTheme="minorHAnsi" w:hAnsiTheme="minorHAnsi"/>
          <w:b/>
        </w:rPr>
        <w:t>435</w:t>
      </w:r>
      <w:r w:rsidR="00040DA7">
        <w:rPr>
          <w:rFonts w:asciiTheme="minorHAnsi" w:hAnsiTheme="minorHAnsi"/>
        </w:rPr>
        <w:t xml:space="preserve"> ( od III 2016 do zakończenia realizacji zamówienia)</w:t>
      </w:r>
      <w:r w:rsidRPr="00E274C8">
        <w:rPr>
          <w:rFonts w:asciiTheme="minorHAnsi" w:hAnsiTheme="minorHAnsi"/>
        </w:rPr>
        <w:t>.</w:t>
      </w:r>
      <w:r w:rsidRPr="00445A1A">
        <w:rPr>
          <w:rFonts w:asciiTheme="minorHAnsi" w:hAnsiTheme="minorHAnsi"/>
        </w:rPr>
        <w:t xml:space="preserve"> Liczba uczniów na wszystkich trasach na dzień składania </w:t>
      </w:r>
      <w:r w:rsidRPr="00040DA7">
        <w:rPr>
          <w:rFonts w:asciiTheme="minorHAnsi" w:hAnsiTheme="minorHAnsi"/>
        </w:rPr>
        <w:t xml:space="preserve">oferty  - </w:t>
      </w:r>
      <w:r w:rsidR="00040DA7" w:rsidRPr="00040DA7">
        <w:rPr>
          <w:rFonts w:asciiTheme="minorHAnsi" w:hAnsiTheme="minorHAnsi"/>
          <w:b/>
        </w:rPr>
        <w:t>266</w:t>
      </w:r>
      <w:r w:rsidR="00040DA7" w:rsidRPr="00040DA7">
        <w:rPr>
          <w:rFonts w:asciiTheme="minorHAnsi" w:hAnsiTheme="minorHAnsi"/>
        </w:rPr>
        <w:t xml:space="preserve"> ( w okresie I – II 2016)  i </w:t>
      </w:r>
      <w:r w:rsidR="00040DA7" w:rsidRPr="00040DA7">
        <w:rPr>
          <w:rFonts w:asciiTheme="minorHAnsi" w:hAnsiTheme="minorHAnsi"/>
          <w:b/>
        </w:rPr>
        <w:t xml:space="preserve">317 </w:t>
      </w:r>
      <w:r w:rsidR="00040DA7" w:rsidRPr="00040DA7">
        <w:rPr>
          <w:rFonts w:asciiTheme="minorHAnsi" w:hAnsiTheme="minorHAnsi"/>
        </w:rPr>
        <w:t>( prognozowana od III 2016 do zakończenia realizacji zamówienia)</w:t>
      </w:r>
      <w:r w:rsidRPr="00040DA7">
        <w:rPr>
          <w:rFonts w:asciiTheme="minorHAnsi" w:hAnsiTheme="minorHAnsi"/>
        </w:rPr>
        <w:t>.</w:t>
      </w:r>
      <w:r w:rsidRPr="00445A1A">
        <w:rPr>
          <w:rFonts w:asciiTheme="minorHAnsi" w:hAnsiTheme="minorHAnsi"/>
        </w:rPr>
        <w:t xml:space="preserve">                                                                                   </w:t>
      </w:r>
    </w:p>
    <w:p w:rsidR="00481E7C" w:rsidRPr="00445A1A" w:rsidRDefault="00481E7C" w:rsidP="00481E7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Wykonawca zobowiązuje się realizować dowóz określony w ust. 1 autobusami przystosowanymi do przewozu uczniów, zdolnymi do jednorazowego przewozu liczby osób dowożonych na danej trasie.</w:t>
      </w:r>
    </w:p>
    <w:p w:rsidR="00481E7C" w:rsidRPr="00445A1A" w:rsidRDefault="00481E7C" w:rsidP="00481E7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Strony ustalają, że czasowy rozkład jazdy ustalony w załączniku nr 1 do niniejszej umowy może ul</w:t>
      </w:r>
      <w:r w:rsidR="00F955A7">
        <w:rPr>
          <w:rFonts w:asciiTheme="minorHAnsi" w:hAnsiTheme="minorHAnsi"/>
        </w:rPr>
        <w:t>ec zmianie w  roku szkolnym 2015/2016 i w roku szkolnym 2016/2017</w:t>
      </w:r>
      <w:r w:rsidRPr="00445A1A">
        <w:rPr>
          <w:rFonts w:asciiTheme="minorHAnsi" w:hAnsiTheme="minorHAnsi"/>
        </w:rPr>
        <w:t>.</w:t>
      </w:r>
    </w:p>
    <w:p w:rsidR="00481E7C" w:rsidRPr="00445A1A" w:rsidRDefault="00481E7C" w:rsidP="00481E7C">
      <w:pPr>
        <w:numPr>
          <w:ilvl w:val="0"/>
          <w:numId w:val="1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Zamawiający zapewni osoby, które  w czasie przewozów na poszczególnych trasach dbać będą o bezpieczeństwo dzieci podczas ich wsiadania i wysiadania oraz o właściwe zachowanie uczniów w czasie przejazdów.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2</w:t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Przedmiot umowy  wymieniony w § 1 ust. 1 Wykonawca będzie realizował </w:t>
      </w:r>
      <w:r w:rsidR="00F955A7">
        <w:rPr>
          <w:rFonts w:asciiTheme="minorHAnsi" w:hAnsiTheme="minorHAnsi"/>
        </w:rPr>
        <w:t>od dnia                       04 stycznia 2016</w:t>
      </w:r>
      <w:r w:rsidRPr="00445A1A">
        <w:rPr>
          <w:rFonts w:asciiTheme="minorHAnsi" w:hAnsiTheme="minorHAnsi"/>
        </w:rPr>
        <w:t xml:space="preserve"> roku do końca zajęć</w:t>
      </w:r>
      <w:r w:rsidR="00F955A7">
        <w:rPr>
          <w:rFonts w:asciiTheme="minorHAnsi" w:hAnsiTheme="minorHAnsi"/>
        </w:rPr>
        <w:t xml:space="preserve"> lekcyjnych w roku szkolnym 2015/2016</w:t>
      </w:r>
      <w:r w:rsidRPr="00445A1A">
        <w:rPr>
          <w:rFonts w:asciiTheme="minorHAnsi" w:hAnsiTheme="minorHAnsi"/>
        </w:rPr>
        <w:t xml:space="preserve"> - zgodnie                     z załączonym harmonogramem jazdy we wszystkie dni nauki szkol</w:t>
      </w:r>
      <w:r w:rsidR="00F955A7">
        <w:rPr>
          <w:rFonts w:asciiTheme="minorHAnsi" w:hAnsiTheme="minorHAnsi"/>
        </w:rPr>
        <w:t>nej oraz w latach szkolnych 2016/2017 i 2017/2018</w:t>
      </w:r>
      <w:r w:rsidRPr="00445A1A">
        <w:rPr>
          <w:rFonts w:asciiTheme="minorHAnsi" w:hAnsiTheme="minorHAnsi"/>
        </w:rPr>
        <w:t xml:space="preserve"> do zakończ</w:t>
      </w:r>
      <w:r w:rsidR="00F955A7">
        <w:rPr>
          <w:rFonts w:asciiTheme="minorHAnsi" w:hAnsiTheme="minorHAnsi"/>
        </w:rPr>
        <w:t>enia zajęć szkolnych w roku 2017</w:t>
      </w:r>
      <w:r w:rsidRPr="00445A1A">
        <w:rPr>
          <w:rFonts w:asciiTheme="minorHAnsi" w:hAnsiTheme="minorHAnsi"/>
        </w:rPr>
        <w:t>, przy czym czasowy harmonogram dowozu w kolejnych latach szkolnych może ulec zmianie, zgodnie                                  z potrzebami zgłoszonymi przez dyrektorów szkół.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                  </w:t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3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W przypadku nie wykonania przedmiotu umowy w wyznaczonym czasie   Zamawiający będzie stosował kary umowne w wysokości 100,00 zł. (słownie: sto złotych  00/100)  za każde rozpoczęte 10 minut opóźnienia. Pierwsze i każde następne 10 minut spóźnienia liczy się po upływie 10 minut od czasu odjazdu autobusu zgodnie z rozkładem jazdy.</w:t>
      </w:r>
    </w:p>
    <w:p w:rsidR="00481E7C" w:rsidRPr="00445A1A" w:rsidRDefault="00481E7C" w:rsidP="00481E7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lastRenderedPageBreak/>
        <w:t>Podstawą do naliczenia kary pieniężnej będą protokoły sporządzone przez  Zamawiającego przy udziale kierowcy autobusu i opiekuna sprawującego  opiekę nad uczniami na danej trasie.</w:t>
      </w:r>
    </w:p>
    <w:p w:rsidR="00481E7C" w:rsidRPr="00445A1A" w:rsidRDefault="00481E7C" w:rsidP="00481E7C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Wykonawca nie ponosi odpowiedzialności za niewykonanie lub opóźnienie przewozu, jeśli nie został on przez niego zawiniony np. nieprzewidziana awaria autobusu, lub spowodowany działaniem sił wyższych takich jak: gołoledź, zaspy śnieżne itp.</w:t>
      </w:r>
    </w:p>
    <w:p w:rsidR="00481E7C" w:rsidRPr="00445A1A" w:rsidRDefault="00481E7C" w:rsidP="00481E7C">
      <w:pPr>
        <w:ind w:left="360"/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4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W przypadku zerwania umowy przez Wykonawcę z przyczyn niezależnych od Zamawiającego, Wykonawca zobowiązuje się do pokrycia ewentualnej różnicy w kosztach dowozu innego przewoźnika do czasu przeprowadzenia kolejnej procedury przetargowej.  </w:t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5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1951BE" w:rsidRDefault="001951BE" w:rsidP="00481E7C">
      <w:pPr>
        <w:jc w:val="both"/>
        <w:rPr>
          <w:rFonts w:asciiTheme="minorHAnsi" w:hAnsiTheme="minorHAnsi"/>
        </w:rPr>
      </w:pPr>
      <w:r w:rsidRPr="001951BE">
        <w:rPr>
          <w:rFonts w:asciiTheme="minorHAnsi" w:hAnsiTheme="minorHAnsi"/>
        </w:rPr>
        <w:t xml:space="preserve">Za </w:t>
      </w:r>
      <w:r w:rsidR="00481E7C" w:rsidRPr="001951BE">
        <w:rPr>
          <w:rFonts w:asciiTheme="minorHAnsi" w:hAnsiTheme="minorHAnsi"/>
        </w:rPr>
        <w:t xml:space="preserve">realizację przedmiotu zamówienia Wykonawca otrzyma wynagrodzenie </w:t>
      </w:r>
      <w:r w:rsidRPr="001951BE">
        <w:rPr>
          <w:rFonts w:asciiTheme="minorHAnsi" w:hAnsiTheme="minorHAnsi"/>
        </w:rPr>
        <w:t>za średniomiesięczny koszt wykonania usługi (z wyłączeniem przerwy wakacyjnej) w </w:t>
      </w:r>
      <w:r w:rsidR="00481E7C" w:rsidRPr="001951BE">
        <w:rPr>
          <w:rFonts w:asciiTheme="minorHAnsi" w:hAnsiTheme="minorHAnsi"/>
        </w:rPr>
        <w:t>wysokości:</w:t>
      </w:r>
    </w:p>
    <w:p w:rsidR="00481E7C" w:rsidRPr="001951BE" w:rsidRDefault="00481E7C" w:rsidP="00481E7C">
      <w:pPr>
        <w:jc w:val="both"/>
        <w:rPr>
          <w:rFonts w:asciiTheme="minorHAnsi" w:hAnsiTheme="minorHAnsi"/>
        </w:rPr>
      </w:pPr>
      <w:r w:rsidRPr="001951BE">
        <w:rPr>
          <w:rFonts w:asciiTheme="minorHAnsi" w:hAnsiTheme="minorHAnsi"/>
        </w:rPr>
        <w:t>netto: ………</w:t>
      </w:r>
      <w:r w:rsidR="001951BE" w:rsidRPr="001951BE">
        <w:rPr>
          <w:rFonts w:asciiTheme="minorHAnsi" w:hAnsiTheme="minorHAnsi"/>
        </w:rPr>
        <w:t>………. zł</w:t>
      </w:r>
    </w:p>
    <w:p w:rsidR="00481E7C" w:rsidRPr="001951BE" w:rsidRDefault="00481E7C" w:rsidP="00481E7C">
      <w:pPr>
        <w:jc w:val="both"/>
        <w:rPr>
          <w:rFonts w:asciiTheme="minorHAnsi" w:hAnsiTheme="minorHAnsi"/>
        </w:rPr>
      </w:pPr>
      <w:r w:rsidRPr="001951BE">
        <w:rPr>
          <w:rFonts w:asciiTheme="minorHAnsi" w:hAnsiTheme="minorHAnsi"/>
        </w:rPr>
        <w:t xml:space="preserve">podatek VAT w wysokości …………………..zł. </w:t>
      </w:r>
    </w:p>
    <w:p w:rsidR="00481E7C" w:rsidRPr="001951BE" w:rsidRDefault="001951BE" w:rsidP="00481E7C">
      <w:pPr>
        <w:jc w:val="both"/>
        <w:rPr>
          <w:rFonts w:asciiTheme="minorHAnsi" w:hAnsiTheme="minorHAnsi"/>
        </w:rPr>
      </w:pPr>
      <w:r w:rsidRPr="001951BE">
        <w:rPr>
          <w:rFonts w:asciiTheme="minorHAnsi" w:hAnsiTheme="minorHAnsi"/>
        </w:rPr>
        <w:t>brutto: ………………..zł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1951BE">
        <w:rPr>
          <w:rFonts w:asciiTheme="minorHAnsi" w:hAnsiTheme="minorHAnsi"/>
        </w:rPr>
        <w:t>słownie: …………………………………………………………………………………</w:t>
      </w:r>
      <w:r w:rsidRPr="00445A1A">
        <w:rPr>
          <w:rFonts w:asciiTheme="minorHAnsi" w:hAnsiTheme="minorHAnsi"/>
        </w:rPr>
        <w:t xml:space="preserve">  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6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 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Należność  za wykonanie przedmiotu  umowy wymienionego w § 1 ust. 1  będzie płacona </w:t>
      </w:r>
      <w:r w:rsidRPr="00EF3DE4">
        <w:rPr>
          <w:rFonts w:asciiTheme="minorHAnsi" w:hAnsiTheme="minorHAnsi"/>
        </w:rPr>
        <w:t xml:space="preserve">przez Zamawiającego przelewem  jeden  raz  w miesiącu w terminie  14  dni od dnia </w:t>
      </w:r>
      <w:r w:rsidR="00EF3DE4" w:rsidRPr="001951BE">
        <w:rPr>
          <w:rFonts w:asciiTheme="minorHAnsi" w:hAnsiTheme="minorHAnsi"/>
        </w:rPr>
        <w:t xml:space="preserve">otrzymania </w:t>
      </w:r>
      <w:r w:rsidR="00EF3DE4" w:rsidRPr="001951BE">
        <w:rPr>
          <w:rFonts w:ascii="Calibri" w:hAnsi="Calibri"/>
        </w:rPr>
        <w:t>rachunku/faktury/</w:t>
      </w:r>
      <w:r w:rsidR="001951BE" w:rsidRPr="001951BE">
        <w:rPr>
          <w:rFonts w:ascii="Calibri" w:hAnsi="Calibri"/>
        </w:rPr>
        <w:t xml:space="preserve">zestawienia </w:t>
      </w:r>
      <w:r w:rsidR="00EF3DE4" w:rsidRPr="001951BE">
        <w:rPr>
          <w:rFonts w:ascii="Calibri" w:hAnsi="Calibri"/>
        </w:rPr>
        <w:t>biletów wystawionych imiennie na uczniów objętych dowozem szkolnym</w:t>
      </w:r>
      <w:r w:rsidRPr="001951BE">
        <w:rPr>
          <w:rFonts w:asciiTheme="minorHAnsi" w:hAnsiTheme="minorHAnsi"/>
        </w:rPr>
        <w:t>.</w:t>
      </w:r>
    </w:p>
    <w:p w:rsidR="00481E7C" w:rsidRPr="00445A1A" w:rsidRDefault="00481E7C" w:rsidP="00481E7C">
      <w:pPr>
        <w:rPr>
          <w:rFonts w:asciiTheme="minorHAnsi" w:hAnsiTheme="minorHAnsi"/>
        </w:rPr>
      </w:pP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7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Umowę zawarto w trybie przetargu nieograniczonego, zgodnie z ustawą Prawo zam</w:t>
      </w:r>
      <w:r w:rsidR="0043230C" w:rsidRPr="00445A1A">
        <w:rPr>
          <w:rFonts w:asciiTheme="minorHAnsi" w:hAnsiTheme="minorHAnsi"/>
        </w:rPr>
        <w:t xml:space="preserve">ówień publicznych (Dz. U. z 2013 r. poz. </w:t>
      </w:r>
      <w:r w:rsidRPr="00445A1A">
        <w:rPr>
          <w:rFonts w:asciiTheme="minorHAnsi" w:hAnsiTheme="minorHAnsi"/>
        </w:rPr>
        <w:t>9</w:t>
      </w:r>
      <w:r w:rsidR="0043230C" w:rsidRPr="00445A1A">
        <w:rPr>
          <w:rFonts w:asciiTheme="minorHAnsi" w:hAnsiTheme="minorHAnsi"/>
        </w:rPr>
        <w:t>07</w:t>
      </w:r>
      <w:r w:rsidRPr="00445A1A">
        <w:rPr>
          <w:rFonts w:asciiTheme="minorHAnsi" w:hAnsiTheme="minorHAnsi"/>
        </w:rPr>
        <w:t xml:space="preserve"> z późniejszymi zmianami).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8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W sprawach nieuregulowanych niniejszą umową mają zastosowanie przepisy 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Kodeksu Cywilnego.</w:t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  <w:r w:rsidRPr="00445A1A">
        <w:rPr>
          <w:rFonts w:asciiTheme="minorHAnsi" w:hAnsiTheme="minorHAnsi"/>
        </w:rPr>
        <w:tab/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9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Wszelkie spory wynikłe na tle niniejszej umowy rozstrzygać będzie Sąd właściwy miejscowo dla strony pozwanej.</w:t>
      </w: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t>§ 10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Pr="00445A1A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 xml:space="preserve">Umowa niniejsza została zawarta </w:t>
      </w:r>
      <w:r w:rsidR="00F955A7">
        <w:rPr>
          <w:rFonts w:asciiTheme="minorHAnsi" w:hAnsiTheme="minorHAnsi"/>
        </w:rPr>
        <w:t>na czas od dnia 04 stycznia 2016</w:t>
      </w:r>
      <w:r w:rsidRPr="00445A1A">
        <w:rPr>
          <w:rFonts w:asciiTheme="minorHAnsi" w:hAnsiTheme="minorHAnsi"/>
        </w:rPr>
        <w:t xml:space="preserve"> roku do dnia 3</w:t>
      </w:r>
      <w:r w:rsidR="00F955A7">
        <w:rPr>
          <w:rFonts w:asciiTheme="minorHAnsi" w:hAnsiTheme="minorHAnsi"/>
        </w:rPr>
        <w:t>1 grudnia  2017</w:t>
      </w:r>
      <w:r w:rsidR="0043230C" w:rsidRPr="00445A1A">
        <w:rPr>
          <w:rFonts w:asciiTheme="minorHAnsi" w:hAnsiTheme="minorHAnsi"/>
        </w:rPr>
        <w:t xml:space="preserve"> roku </w:t>
      </w:r>
      <w:r w:rsidRPr="00445A1A">
        <w:rPr>
          <w:rFonts w:asciiTheme="minorHAnsi" w:hAnsiTheme="minorHAnsi"/>
        </w:rPr>
        <w:t>i może być rozwiązana w każdym czasie za 3 miesięcznym wypowiedzeniem każdej ze stron.</w:t>
      </w:r>
    </w:p>
    <w:p w:rsidR="001951BE" w:rsidRDefault="001951BE" w:rsidP="00481E7C">
      <w:pPr>
        <w:jc w:val="center"/>
        <w:rPr>
          <w:rFonts w:asciiTheme="minorHAnsi" w:hAnsiTheme="minorHAnsi"/>
        </w:rPr>
      </w:pPr>
    </w:p>
    <w:p w:rsidR="001951BE" w:rsidRDefault="001951BE" w:rsidP="00481E7C">
      <w:pPr>
        <w:jc w:val="center"/>
        <w:rPr>
          <w:rFonts w:asciiTheme="minorHAnsi" w:hAnsiTheme="minorHAnsi"/>
        </w:rPr>
      </w:pPr>
    </w:p>
    <w:p w:rsidR="00481E7C" w:rsidRPr="00445A1A" w:rsidRDefault="00481E7C" w:rsidP="00481E7C">
      <w:pPr>
        <w:jc w:val="center"/>
        <w:rPr>
          <w:rFonts w:asciiTheme="minorHAnsi" w:hAnsiTheme="minorHAnsi"/>
        </w:rPr>
      </w:pPr>
      <w:r w:rsidRPr="00445A1A">
        <w:rPr>
          <w:rFonts w:asciiTheme="minorHAnsi" w:hAnsiTheme="minorHAnsi"/>
        </w:rPr>
        <w:lastRenderedPageBreak/>
        <w:t>§ 11</w:t>
      </w:r>
    </w:p>
    <w:p w:rsidR="00481E7C" w:rsidRPr="00445A1A" w:rsidRDefault="00481E7C" w:rsidP="00481E7C">
      <w:pPr>
        <w:jc w:val="both"/>
        <w:rPr>
          <w:rFonts w:asciiTheme="minorHAnsi" w:hAnsiTheme="minorHAnsi"/>
        </w:rPr>
      </w:pPr>
    </w:p>
    <w:p w:rsidR="00481E7C" w:rsidRDefault="00481E7C" w:rsidP="00481E7C">
      <w:pPr>
        <w:jc w:val="both"/>
        <w:rPr>
          <w:rFonts w:asciiTheme="minorHAnsi" w:hAnsiTheme="minorHAnsi"/>
        </w:rPr>
      </w:pPr>
      <w:r w:rsidRPr="00445A1A">
        <w:rPr>
          <w:rFonts w:asciiTheme="minorHAnsi" w:hAnsiTheme="minorHAnsi"/>
        </w:rPr>
        <w:t>Niniejsza umowa została sporządzona w czterech jednobrzmiących egzemplarzach po dwa dla każdej ze stron</w:t>
      </w:r>
      <w:r w:rsidR="0043230C" w:rsidRPr="00445A1A">
        <w:rPr>
          <w:rFonts w:asciiTheme="minorHAnsi" w:hAnsiTheme="minorHAnsi"/>
        </w:rPr>
        <w:t>.</w:t>
      </w:r>
    </w:p>
    <w:p w:rsidR="00445A1A" w:rsidRPr="00445A1A" w:rsidRDefault="00445A1A" w:rsidP="00481E7C">
      <w:pPr>
        <w:jc w:val="both"/>
        <w:rPr>
          <w:rFonts w:asciiTheme="minorHAnsi" w:hAnsiTheme="minorHAnsi"/>
        </w:rPr>
      </w:pPr>
    </w:p>
    <w:p w:rsidR="0011286E" w:rsidRDefault="0043230C">
      <w:pPr>
        <w:rPr>
          <w:rFonts w:ascii="Calibri" w:hAnsi="Calibri"/>
          <w:b/>
        </w:rPr>
      </w:pPr>
      <w:r w:rsidRPr="00445A1A">
        <w:rPr>
          <w:rFonts w:asciiTheme="minorHAnsi" w:hAnsiTheme="minorHAnsi"/>
        </w:rPr>
        <w:t xml:space="preserve">                     </w:t>
      </w:r>
      <w:r w:rsidR="00481E7C" w:rsidRPr="00445A1A">
        <w:rPr>
          <w:rFonts w:asciiTheme="minorHAnsi" w:hAnsiTheme="minorHAnsi"/>
          <w:b/>
        </w:rPr>
        <w:t xml:space="preserve"> ZAMAWIAJĄCY                                                   </w:t>
      </w:r>
      <w:r w:rsidRPr="00445A1A">
        <w:rPr>
          <w:rFonts w:asciiTheme="minorHAnsi" w:hAnsiTheme="minorHAnsi"/>
          <w:b/>
        </w:rPr>
        <w:t xml:space="preserve">                       WYKONAW</w:t>
      </w:r>
      <w:r w:rsidR="00481E7C" w:rsidRPr="00445A1A">
        <w:rPr>
          <w:rFonts w:asciiTheme="minorHAnsi" w:hAnsiTheme="minorHAnsi"/>
          <w:b/>
        </w:rPr>
        <w:t>C</w:t>
      </w:r>
      <w:r>
        <w:rPr>
          <w:rFonts w:ascii="Calibri" w:hAnsi="Calibri"/>
          <w:b/>
        </w:rPr>
        <w:t>A</w:t>
      </w:r>
    </w:p>
    <w:p w:rsidR="00FA1C09" w:rsidRDefault="00FA1C09" w:rsidP="00D63779">
      <w:pPr>
        <w:jc w:val="center"/>
        <w:rPr>
          <w:rFonts w:ascii="Calibri" w:hAnsi="Calibri"/>
          <w:b/>
          <w:sz w:val="16"/>
          <w:szCs w:val="16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1951BE" w:rsidRDefault="001951BE" w:rsidP="00F955A7">
      <w:pPr>
        <w:jc w:val="center"/>
        <w:rPr>
          <w:rFonts w:asciiTheme="minorHAnsi" w:hAnsiTheme="minorHAnsi"/>
          <w:b/>
          <w:sz w:val="20"/>
          <w:szCs w:val="20"/>
        </w:rPr>
      </w:pPr>
    </w:p>
    <w:p w:rsidR="00F955A7" w:rsidRPr="00FC7C67" w:rsidRDefault="00F955A7" w:rsidP="00F955A7">
      <w:pPr>
        <w:jc w:val="center"/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lastRenderedPageBreak/>
        <w:t>HARMONOGRAM  DOWOZU  UCZNIÓW</w:t>
      </w:r>
    </w:p>
    <w:p w:rsidR="00F955A7" w:rsidRPr="00FC7C67" w:rsidRDefault="00F955A7" w:rsidP="00F955A7">
      <w:pPr>
        <w:jc w:val="center"/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t>na  rok  szkolny  2015/2016</w:t>
      </w:r>
    </w:p>
    <w:p w:rsidR="00F955A7" w:rsidRPr="00FC7C67" w:rsidRDefault="00F955A7" w:rsidP="00F955A7">
      <w:pPr>
        <w:jc w:val="center"/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t>trasa</w:t>
      </w:r>
      <w:r w:rsidR="00FC7C67">
        <w:rPr>
          <w:rFonts w:asciiTheme="minorHAnsi" w:hAnsiTheme="minorHAnsi"/>
          <w:b/>
          <w:sz w:val="20"/>
          <w:szCs w:val="20"/>
        </w:rPr>
        <w:t>:</w:t>
      </w:r>
      <w:r w:rsidRPr="00FC7C67">
        <w:rPr>
          <w:rFonts w:asciiTheme="minorHAnsi" w:hAnsiTheme="minorHAnsi"/>
          <w:b/>
          <w:sz w:val="20"/>
          <w:szCs w:val="20"/>
        </w:rPr>
        <w:t xml:space="preserve"> Boguszyce - Chrusty - Dziurdzioły - Księża Wola - Podkonice - Stare Byliny - Zarzecze - Zawady - Zielone </w:t>
      </w:r>
    </w:p>
    <w:p w:rsidR="00F955A7" w:rsidRPr="00FC7C67" w:rsidRDefault="00F955A7" w:rsidP="00F955A7">
      <w:pPr>
        <w:rPr>
          <w:rFonts w:asciiTheme="minorHAnsi" w:hAnsiTheme="minorHAnsi"/>
          <w:color w:val="FF0000"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sz w:val="20"/>
          <w:szCs w:val="20"/>
          <w:u w:val="single"/>
        </w:rPr>
      </w:pPr>
      <w:r w:rsidRPr="00FC7C67">
        <w:rPr>
          <w:rFonts w:asciiTheme="minorHAnsi" w:hAnsiTheme="minorHAnsi"/>
          <w:b/>
          <w:sz w:val="20"/>
          <w:szCs w:val="20"/>
          <w:u w:val="single"/>
        </w:rPr>
        <w:t xml:space="preserve">Duży autobus cały dzień !!!! </w:t>
      </w:r>
    </w:p>
    <w:p w:rsidR="00F955A7" w:rsidRPr="00FC7C67" w:rsidRDefault="00F955A7" w:rsidP="00F955A7">
      <w:pPr>
        <w:rPr>
          <w:rFonts w:asciiTheme="minorHAnsi" w:hAnsiTheme="minorHAnsi"/>
          <w:color w:val="FF0000"/>
          <w:sz w:val="16"/>
          <w:szCs w:val="16"/>
        </w:rPr>
      </w:pPr>
    </w:p>
    <w:p w:rsidR="00F955A7" w:rsidRPr="00792498" w:rsidRDefault="00F955A7" w:rsidP="00F955A7">
      <w:pPr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t>Dowóz  do 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559"/>
      </w:tblGrid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Miejsce podstawienia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Godzina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Boguszyce – wsiada opiekunka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6.5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Boguszyc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00</w:t>
            </w:r>
          </w:p>
        </w:tc>
      </w:tr>
      <w:tr w:rsidR="00792498" w:rsidRPr="00FC7C67" w:rsidTr="00CC5C4D">
        <w:tc>
          <w:tcPr>
            <w:tcW w:w="5070" w:type="dxa"/>
          </w:tcPr>
          <w:p w:rsidR="00792498" w:rsidRPr="00FC7C67" w:rsidRDefault="00792498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Księża Wola </w:t>
            </w:r>
          </w:p>
        </w:tc>
        <w:tc>
          <w:tcPr>
            <w:tcW w:w="1559" w:type="dxa"/>
          </w:tcPr>
          <w:p w:rsidR="00792498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02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Podkonic)</w:t>
            </w:r>
          </w:p>
        </w:tc>
        <w:tc>
          <w:tcPr>
            <w:tcW w:w="1559" w:type="dxa"/>
          </w:tcPr>
          <w:p w:rsidR="00F955A7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04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las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1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wieś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12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krańcówka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14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rzecze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16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Boguszyce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7.20</w:t>
            </w:r>
          </w:p>
        </w:tc>
      </w:tr>
      <w:tr w:rsidR="00407409" w:rsidRPr="00FC7C67" w:rsidTr="00CC5C4D">
        <w:tc>
          <w:tcPr>
            <w:tcW w:w="5070" w:type="dxa"/>
          </w:tcPr>
          <w:p w:rsidR="00407409" w:rsidRPr="00407409" w:rsidRDefault="00407409" w:rsidP="00407409">
            <w:pPr>
              <w:rPr>
                <w:rFonts w:asciiTheme="minorHAnsi" w:hAnsiTheme="minorHAnsi"/>
                <w:sz w:val="20"/>
                <w:szCs w:val="20"/>
              </w:rPr>
            </w:pPr>
            <w:r w:rsidRPr="00407409">
              <w:rPr>
                <w:rFonts w:asciiTheme="minorHAnsi" w:hAnsiTheme="minorHAnsi"/>
                <w:sz w:val="20"/>
                <w:szCs w:val="20"/>
              </w:rPr>
              <w:t>Zawad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krańcówka)</w:t>
            </w:r>
          </w:p>
        </w:tc>
        <w:tc>
          <w:tcPr>
            <w:tcW w:w="1559" w:type="dxa"/>
          </w:tcPr>
          <w:p w:rsidR="00407409" w:rsidRPr="00407409" w:rsidRDefault="00407409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07409">
              <w:rPr>
                <w:rFonts w:asciiTheme="minorHAnsi" w:hAnsiTheme="minorHAnsi"/>
                <w:sz w:val="20"/>
                <w:szCs w:val="20"/>
              </w:rPr>
              <w:t>7.28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</w:t>
            </w:r>
            <w:r w:rsidR="00407409">
              <w:rPr>
                <w:rFonts w:asciiTheme="minorHAnsi" w:hAnsiTheme="minorHAnsi"/>
                <w:sz w:val="20"/>
                <w:szCs w:val="20"/>
              </w:rPr>
              <w:t xml:space="preserve"> (kapliczka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3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Stare  Byliny – krańcówka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4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D023C2" w:rsidP="00CC5C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re Byliny  (</w:t>
            </w:r>
            <w:r w:rsidR="00792498">
              <w:rPr>
                <w:rFonts w:asciiTheme="minorHAnsi" w:hAnsiTheme="minorHAnsi"/>
                <w:sz w:val="20"/>
                <w:szCs w:val="20"/>
              </w:rPr>
              <w:t>od Boguszyc 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7.42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D023C2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D023C2">
              <w:rPr>
                <w:rFonts w:asciiTheme="minorHAnsi" w:hAnsiTheme="minorHAnsi"/>
                <w:sz w:val="20"/>
                <w:szCs w:val="20"/>
              </w:rPr>
              <w:t xml:space="preserve">Dziurdzioły – </w:t>
            </w:r>
            <w:r w:rsidR="00407409">
              <w:rPr>
                <w:rFonts w:asciiTheme="minorHAnsi" w:hAnsiTheme="minorHAnsi"/>
                <w:sz w:val="20"/>
                <w:szCs w:val="20"/>
              </w:rPr>
              <w:t>nowy przystanek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23C2">
              <w:rPr>
                <w:rFonts w:asciiTheme="minorHAnsi" w:hAnsiTheme="minorHAnsi"/>
                <w:sz w:val="20"/>
                <w:szCs w:val="20"/>
              </w:rPr>
              <w:t>7.5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Boguszyce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7.55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ielone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8.05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ielone/Małgorzatów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8.07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D023C2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D023C2">
              <w:rPr>
                <w:rFonts w:asciiTheme="minorHAnsi" w:hAnsiTheme="minorHAnsi"/>
                <w:sz w:val="20"/>
                <w:szCs w:val="20"/>
              </w:rPr>
              <w:t>Dziurdzioły – przystanek PKS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023C2">
              <w:rPr>
                <w:rFonts w:asciiTheme="minorHAnsi" w:hAnsiTheme="minorHAnsi"/>
                <w:sz w:val="20"/>
                <w:szCs w:val="20"/>
              </w:rPr>
              <w:t>8.1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Boguszyce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8.15</w:t>
            </w:r>
          </w:p>
        </w:tc>
      </w:tr>
    </w:tbl>
    <w:p w:rsidR="00F955A7" w:rsidRPr="00FC7C67" w:rsidRDefault="00F955A7" w:rsidP="00F955A7">
      <w:pPr>
        <w:rPr>
          <w:rFonts w:asciiTheme="minorHAnsi" w:hAnsiTheme="minorHAnsi"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t xml:space="preserve">I  odwóz  po  zajęciach </w:t>
      </w:r>
    </w:p>
    <w:tbl>
      <w:tblPr>
        <w:tblpPr w:leftFromText="141" w:rightFromText="141" w:vertAnchor="text" w:tblpY="1"/>
        <w:tblOverlap w:val="never"/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9"/>
        <w:gridCol w:w="1720"/>
      </w:tblGrid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Miejsce podstawienia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Godzina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Boguszyce – wsiada opiekunka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05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Boguszyce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13.1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 (kapliczka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2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 (krańcówka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23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rzecze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35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Boguszyc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38</w:t>
            </w:r>
          </w:p>
        </w:tc>
      </w:tr>
      <w:tr w:rsidR="00792498" w:rsidRPr="00FC7C67" w:rsidTr="00CC5C4D">
        <w:tc>
          <w:tcPr>
            <w:tcW w:w="4909" w:type="dxa"/>
          </w:tcPr>
          <w:p w:rsidR="00792498" w:rsidRPr="00FC7C67" w:rsidRDefault="00792498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Księża Wola </w:t>
            </w:r>
          </w:p>
        </w:tc>
        <w:tc>
          <w:tcPr>
            <w:tcW w:w="1720" w:type="dxa"/>
          </w:tcPr>
          <w:p w:rsidR="00792498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4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Podkonic)</w:t>
            </w:r>
          </w:p>
        </w:tc>
        <w:tc>
          <w:tcPr>
            <w:tcW w:w="1720" w:type="dxa"/>
          </w:tcPr>
          <w:p w:rsidR="00F955A7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42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las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5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wieś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52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krańcówka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3.54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Boguszyce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tabs>
                <w:tab w:val="left" w:pos="1335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14.0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79612D" w:rsidP="0079612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Dziurdzioły (kapliczka)</w:t>
            </w:r>
            <w:r w:rsidR="00F955A7" w:rsidRPr="00FC7C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4.</w:t>
            </w:r>
            <w:r w:rsidR="0079612D">
              <w:rPr>
                <w:rFonts w:asciiTheme="minorHAnsi" w:hAnsiTheme="minorHAnsi"/>
                <w:sz w:val="20"/>
                <w:szCs w:val="20"/>
              </w:rPr>
              <w:t>04</w:t>
            </w:r>
          </w:p>
        </w:tc>
      </w:tr>
      <w:tr w:rsidR="0079612D" w:rsidRPr="00FC7C67" w:rsidTr="00CC5C4D">
        <w:tc>
          <w:tcPr>
            <w:tcW w:w="4909" w:type="dxa"/>
          </w:tcPr>
          <w:p w:rsidR="0079612D" w:rsidRPr="00FC7C67" w:rsidRDefault="0079612D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ielone</w:t>
            </w:r>
          </w:p>
        </w:tc>
        <w:tc>
          <w:tcPr>
            <w:tcW w:w="1720" w:type="dxa"/>
          </w:tcPr>
          <w:p w:rsidR="0079612D" w:rsidRPr="00FC7C67" w:rsidRDefault="0079612D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1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ielone</w:t>
            </w:r>
            <w:r w:rsidR="00792498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Pr="00FC7C67">
              <w:rPr>
                <w:rFonts w:asciiTheme="minorHAnsi" w:hAnsiTheme="minorHAnsi"/>
                <w:sz w:val="20"/>
                <w:szCs w:val="20"/>
              </w:rPr>
              <w:t xml:space="preserve">Małgorzatów 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4.12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Dziurdzioły (przystanek PKS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4.15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Stare Byliny (</w:t>
            </w:r>
            <w:r w:rsidR="00792498">
              <w:rPr>
                <w:rFonts w:asciiTheme="minorHAnsi" w:hAnsiTheme="minorHAnsi"/>
                <w:sz w:val="20"/>
                <w:szCs w:val="20"/>
              </w:rPr>
              <w:t>od Boguszyc</w:t>
            </w:r>
            <w:r w:rsidRPr="00FC7C67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4.20</w:t>
            </w:r>
          </w:p>
        </w:tc>
      </w:tr>
      <w:tr w:rsidR="00F955A7" w:rsidRPr="00FC7C67" w:rsidTr="00CC5C4D">
        <w:tc>
          <w:tcPr>
            <w:tcW w:w="4909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Stare Byliny (krańcówka) </w:t>
            </w:r>
          </w:p>
        </w:tc>
        <w:tc>
          <w:tcPr>
            <w:tcW w:w="172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4.22</w:t>
            </w:r>
          </w:p>
        </w:tc>
      </w:tr>
    </w:tbl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i/>
          <w:sz w:val="20"/>
          <w:szCs w:val="20"/>
        </w:rPr>
      </w:pPr>
    </w:p>
    <w:p w:rsidR="00792498" w:rsidRDefault="00792498" w:rsidP="00F955A7">
      <w:pPr>
        <w:rPr>
          <w:rFonts w:asciiTheme="minorHAnsi" w:hAnsiTheme="minorHAnsi"/>
          <w:b/>
          <w:sz w:val="20"/>
          <w:szCs w:val="20"/>
        </w:rPr>
      </w:pPr>
    </w:p>
    <w:p w:rsidR="00792498" w:rsidRDefault="00792498" w:rsidP="00F955A7">
      <w:pPr>
        <w:rPr>
          <w:rFonts w:asciiTheme="minorHAnsi" w:hAnsiTheme="minorHAnsi"/>
          <w:b/>
          <w:sz w:val="20"/>
          <w:szCs w:val="20"/>
        </w:rPr>
      </w:pPr>
    </w:p>
    <w:p w:rsidR="00F955A7" w:rsidRPr="00792498" w:rsidRDefault="00F955A7" w:rsidP="00F955A7">
      <w:pPr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t>II  odwóz  po zajęciach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4"/>
        <w:gridCol w:w="1615"/>
      </w:tblGrid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Miejsce podstawienia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Godzina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 Boguszyce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14.55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 (kapliczka)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00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 (krańcówka)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03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rzecze</w:t>
            </w: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07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Boguszyc)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10</w:t>
            </w:r>
          </w:p>
        </w:tc>
      </w:tr>
      <w:tr w:rsidR="00792498" w:rsidRPr="00FC7C67" w:rsidTr="00CC5C4D">
        <w:tc>
          <w:tcPr>
            <w:tcW w:w="5014" w:type="dxa"/>
          </w:tcPr>
          <w:p w:rsidR="00792498" w:rsidRPr="00FC7C67" w:rsidRDefault="00792498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Księża Wola </w:t>
            </w:r>
          </w:p>
        </w:tc>
        <w:tc>
          <w:tcPr>
            <w:tcW w:w="1615" w:type="dxa"/>
          </w:tcPr>
          <w:p w:rsidR="00792498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12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lastRenderedPageBreak/>
              <w:t>Księża Wola (od Podkonic)</w:t>
            </w:r>
          </w:p>
        </w:tc>
        <w:tc>
          <w:tcPr>
            <w:tcW w:w="1615" w:type="dxa"/>
          </w:tcPr>
          <w:p w:rsidR="00F955A7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14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las)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20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wieś)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23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krańcówka)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25</w:t>
            </w:r>
          </w:p>
        </w:tc>
      </w:tr>
      <w:tr w:rsidR="00F955A7" w:rsidRPr="00FC7C67" w:rsidTr="00CC5C4D">
        <w:tc>
          <w:tcPr>
            <w:tcW w:w="5014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Boguszyce</w:t>
            </w:r>
          </w:p>
        </w:tc>
        <w:tc>
          <w:tcPr>
            <w:tcW w:w="1615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15.32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Dziurdzioły (kapliczka) 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</w:t>
            </w: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elone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.43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elone /</w:t>
            </w:r>
            <w:r w:rsidRPr="00FC7C67">
              <w:rPr>
                <w:rFonts w:asciiTheme="minorHAnsi" w:hAnsiTheme="minorHAnsi"/>
                <w:sz w:val="20"/>
                <w:szCs w:val="20"/>
              </w:rPr>
              <w:t>Małgorzatów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45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Dziurdzioły (przystanek PKS)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48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Stare  Byliny (</w:t>
            </w:r>
            <w:r>
              <w:rPr>
                <w:rFonts w:asciiTheme="minorHAnsi" w:hAnsiTheme="minorHAnsi"/>
                <w:sz w:val="20"/>
                <w:szCs w:val="20"/>
              </w:rPr>
              <w:t>od Boguszyc</w:t>
            </w:r>
            <w:r w:rsidRPr="00FC7C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53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Stare Byliny (krańcówka) 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5.55</w:t>
            </w:r>
          </w:p>
        </w:tc>
      </w:tr>
      <w:tr w:rsidR="00A74E5A" w:rsidRPr="00FC7C67" w:rsidTr="00CC5C4D">
        <w:tc>
          <w:tcPr>
            <w:tcW w:w="5014" w:type="dxa"/>
          </w:tcPr>
          <w:p w:rsidR="00A74E5A" w:rsidRPr="00FC7C67" w:rsidRDefault="00A74E5A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Boguszyce – wysiada opiekunka</w:t>
            </w:r>
          </w:p>
        </w:tc>
        <w:tc>
          <w:tcPr>
            <w:tcW w:w="1615" w:type="dxa"/>
          </w:tcPr>
          <w:p w:rsidR="00A74E5A" w:rsidRPr="00FC7C67" w:rsidRDefault="00A74E5A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05</w:t>
            </w:r>
          </w:p>
        </w:tc>
      </w:tr>
    </w:tbl>
    <w:p w:rsidR="00F955A7" w:rsidRPr="00FC7C67" w:rsidRDefault="00F955A7" w:rsidP="00F955A7">
      <w:pPr>
        <w:rPr>
          <w:rFonts w:asciiTheme="minorHAnsi" w:hAnsiTheme="minorHAnsi"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b/>
          <w:sz w:val="20"/>
          <w:szCs w:val="20"/>
        </w:rPr>
      </w:pPr>
    </w:p>
    <w:p w:rsidR="00F955A7" w:rsidRPr="00792498" w:rsidRDefault="00F955A7" w:rsidP="00F955A7">
      <w:pPr>
        <w:rPr>
          <w:rFonts w:asciiTheme="minorHAnsi" w:hAnsiTheme="minorHAnsi"/>
          <w:b/>
          <w:sz w:val="20"/>
          <w:szCs w:val="20"/>
        </w:rPr>
      </w:pPr>
      <w:r w:rsidRPr="00FC7C67">
        <w:rPr>
          <w:rFonts w:asciiTheme="minorHAnsi" w:hAnsiTheme="minorHAnsi"/>
          <w:b/>
          <w:sz w:val="20"/>
          <w:szCs w:val="20"/>
        </w:rPr>
        <w:t>III  odwóz  po zajęciach ( tylko wtorki i czwartki)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559"/>
      </w:tblGrid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Miejsce podstawienia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Godzina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ZSO   Boguszyce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>16.3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 (kapliczka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35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wady (krańcówka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38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arzecze</w:t>
            </w:r>
            <w:r w:rsidRPr="00FC7C67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42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Boguszyc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45</w:t>
            </w:r>
          </w:p>
        </w:tc>
      </w:tr>
      <w:tr w:rsidR="00792498" w:rsidRPr="00FC7C67" w:rsidTr="00CC5C4D">
        <w:tc>
          <w:tcPr>
            <w:tcW w:w="5070" w:type="dxa"/>
          </w:tcPr>
          <w:p w:rsidR="00792498" w:rsidRPr="00FC7C67" w:rsidRDefault="00792498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Księża Wola </w:t>
            </w:r>
          </w:p>
        </w:tc>
        <w:tc>
          <w:tcPr>
            <w:tcW w:w="1559" w:type="dxa"/>
          </w:tcPr>
          <w:p w:rsidR="00792498" w:rsidRPr="00FC7C67" w:rsidRDefault="00792498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47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Księża Wola (od Podkonic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</w:t>
            </w:r>
            <w:r w:rsidR="00792498">
              <w:rPr>
                <w:rFonts w:asciiTheme="minorHAnsi" w:hAnsiTheme="minorHAnsi"/>
                <w:sz w:val="20"/>
                <w:szCs w:val="20"/>
              </w:rPr>
              <w:t>5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las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55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wieś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6.58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Chrusty (krańcówka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0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2F09BE" w:rsidP="002F09BE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Dziurdzioły (kapliczka) 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1</w:t>
            </w:r>
            <w:r w:rsidR="002F09B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2F09BE" w:rsidRPr="00FC7C67" w:rsidTr="00CC5C4D">
        <w:tc>
          <w:tcPr>
            <w:tcW w:w="5070" w:type="dxa"/>
          </w:tcPr>
          <w:p w:rsidR="002F09BE" w:rsidRPr="00FC7C67" w:rsidRDefault="002F09BE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Zielone</w:t>
            </w:r>
          </w:p>
        </w:tc>
        <w:tc>
          <w:tcPr>
            <w:tcW w:w="1559" w:type="dxa"/>
          </w:tcPr>
          <w:p w:rsidR="002F09BE" w:rsidRPr="00FC7C67" w:rsidRDefault="002F09BE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.16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792498" w:rsidP="00CC5C4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ielone /</w:t>
            </w:r>
            <w:r w:rsidR="00F955A7" w:rsidRPr="00FC7C67">
              <w:rPr>
                <w:rFonts w:asciiTheme="minorHAnsi" w:hAnsiTheme="minorHAnsi"/>
                <w:sz w:val="20"/>
                <w:szCs w:val="20"/>
              </w:rPr>
              <w:t>Małgorzatów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2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Dziurdzioły (przystanek PKS)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23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Stare  Byliny (</w:t>
            </w:r>
            <w:r w:rsidR="00792498">
              <w:rPr>
                <w:rFonts w:asciiTheme="minorHAnsi" w:hAnsiTheme="minorHAnsi"/>
                <w:sz w:val="20"/>
                <w:szCs w:val="20"/>
              </w:rPr>
              <w:t>od Boguszyc</w:t>
            </w:r>
            <w:r w:rsidRPr="00FC7C67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28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 xml:space="preserve">Stare Byliny (krańcówka) 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30</w:t>
            </w:r>
          </w:p>
        </w:tc>
      </w:tr>
      <w:tr w:rsidR="00F955A7" w:rsidRPr="00FC7C67" w:rsidTr="00CC5C4D">
        <w:tc>
          <w:tcPr>
            <w:tcW w:w="5070" w:type="dxa"/>
          </w:tcPr>
          <w:p w:rsidR="00F955A7" w:rsidRPr="00FC7C67" w:rsidRDefault="00F955A7" w:rsidP="00CC5C4D">
            <w:pPr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Boguszyce – wysiada opiekunka</w:t>
            </w:r>
          </w:p>
        </w:tc>
        <w:tc>
          <w:tcPr>
            <w:tcW w:w="1559" w:type="dxa"/>
          </w:tcPr>
          <w:p w:rsidR="00F955A7" w:rsidRPr="00FC7C67" w:rsidRDefault="00F955A7" w:rsidP="00CC5C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C7C67">
              <w:rPr>
                <w:rFonts w:asciiTheme="minorHAnsi" w:hAnsiTheme="minorHAnsi"/>
                <w:sz w:val="20"/>
                <w:szCs w:val="20"/>
              </w:rPr>
              <w:t>17.40</w:t>
            </w:r>
          </w:p>
        </w:tc>
      </w:tr>
    </w:tbl>
    <w:p w:rsidR="00F955A7" w:rsidRPr="00FC7C67" w:rsidRDefault="00F955A7" w:rsidP="00F955A7">
      <w:pPr>
        <w:rPr>
          <w:rFonts w:asciiTheme="minorHAnsi" w:hAnsiTheme="minorHAnsi"/>
          <w:sz w:val="20"/>
          <w:szCs w:val="20"/>
        </w:rPr>
      </w:pPr>
    </w:p>
    <w:p w:rsidR="00F955A7" w:rsidRPr="00FC7C67" w:rsidRDefault="00F955A7" w:rsidP="00F955A7">
      <w:pPr>
        <w:rPr>
          <w:rFonts w:asciiTheme="minorHAnsi" w:hAnsiTheme="minorHAnsi"/>
          <w:sz w:val="20"/>
          <w:szCs w:val="20"/>
        </w:rPr>
      </w:pPr>
    </w:p>
    <w:p w:rsidR="00D63779" w:rsidRDefault="00D63779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D023C2" w:rsidRPr="00D023C2" w:rsidRDefault="00D023C2" w:rsidP="00D023C2">
      <w:pPr>
        <w:jc w:val="center"/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lastRenderedPageBreak/>
        <w:t>HARMONOGRAM   DOWOZU  UCZNIÓW</w:t>
      </w:r>
    </w:p>
    <w:p w:rsidR="00D023C2" w:rsidRPr="00D023C2" w:rsidRDefault="00D023C2" w:rsidP="00D023C2">
      <w:pPr>
        <w:jc w:val="center"/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t>na   rok  szkolny  2015/2016</w:t>
      </w:r>
    </w:p>
    <w:p w:rsidR="00D023C2" w:rsidRPr="00D023C2" w:rsidRDefault="00D023C2" w:rsidP="00D023C2">
      <w:pPr>
        <w:jc w:val="center"/>
        <w:rPr>
          <w:rFonts w:asciiTheme="minorHAnsi" w:hAnsiTheme="minorHAnsi"/>
        </w:rPr>
      </w:pPr>
    </w:p>
    <w:p w:rsidR="00D023C2" w:rsidRPr="00D023C2" w:rsidRDefault="00D023C2" w:rsidP="00D023C2">
      <w:pPr>
        <w:jc w:val="center"/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t>trasa</w:t>
      </w:r>
      <w:r>
        <w:rPr>
          <w:rFonts w:asciiTheme="minorHAnsi" w:hAnsiTheme="minorHAnsi"/>
          <w:b/>
        </w:rPr>
        <w:t>:</w:t>
      </w:r>
      <w:r w:rsidRPr="00D023C2">
        <w:rPr>
          <w:rFonts w:asciiTheme="minorHAnsi" w:hAnsiTheme="minorHAnsi"/>
          <w:b/>
        </w:rPr>
        <w:t xml:space="preserve">  Julianów - Kaleń -</w:t>
      </w:r>
      <w:r>
        <w:rPr>
          <w:rFonts w:asciiTheme="minorHAnsi" w:hAnsiTheme="minorHAnsi"/>
          <w:b/>
        </w:rPr>
        <w:t xml:space="preserve"> </w:t>
      </w:r>
      <w:r w:rsidRPr="00D023C2">
        <w:rPr>
          <w:rFonts w:asciiTheme="minorHAnsi" w:hAnsiTheme="minorHAnsi"/>
          <w:b/>
        </w:rPr>
        <w:t xml:space="preserve">Konopnica - Przewodowice </w:t>
      </w:r>
      <w:r>
        <w:rPr>
          <w:rFonts w:asciiTheme="minorHAnsi" w:hAnsiTheme="minorHAnsi"/>
          <w:b/>
        </w:rPr>
        <w:t>- Zagórze</w:t>
      </w:r>
      <w:r w:rsidRPr="00D023C2">
        <w:rPr>
          <w:rFonts w:asciiTheme="minorHAnsi" w:hAnsiTheme="minorHAnsi"/>
          <w:b/>
        </w:rPr>
        <w:t xml:space="preserve"> </w:t>
      </w:r>
    </w:p>
    <w:p w:rsidR="00D023C2" w:rsidRPr="00D023C2" w:rsidRDefault="00D023C2" w:rsidP="00D023C2">
      <w:pPr>
        <w:jc w:val="center"/>
        <w:rPr>
          <w:rFonts w:asciiTheme="minorHAnsi" w:hAnsiTheme="minorHAnsi"/>
          <w:b/>
        </w:rPr>
      </w:pPr>
    </w:p>
    <w:p w:rsidR="00D023C2" w:rsidRPr="00D023C2" w:rsidRDefault="00D023C2" w:rsidP="00D023C2">
      <w:pPr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t>I dowóz  do  szkół (osobny autobus dowożący uczniów z Kalenia i Zagórza)</w:t>
      </w:r>
    </w:p>
    <w:p w:rsidR="00D023C2" w:rsidRPr="00D023C2" w:rsidRDefault="00D023C2" w:rsidP="00D023C2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276"/>
      </w:tblGrid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Miejsce podstawienia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Godzina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Rawa  Mazowiecka wsiada opiekunka – dworzec PKS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7.1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 /od Podskarbic/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2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przystanek wiata/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22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za OKR Kalinka/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25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przystanek wiata/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27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3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Zagórze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33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SP Konopnica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7.45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Gim. Nr 2</w:t>
            </w:r>
          </w:p>
        </w:tc>
        <w:tc>
          <w:tcPr>
            <w:tcW w:w="1276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7.50</w:t>
            </w:r>
          </w:p>
        </w:tc>
      </w:tr>
      <w:tr w:rsidR="00D023C2" w:rsidRPr="00D023C2" w:rsidTr="00CC5C4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 xml:space="preserve">Rawa Mazowiecka – </w:t>
            </w:r>
            <w:r w:rsidRPr="00D023C2">
              <w:rPr>
                <w:rFonts w:asciiTheme="minorHAnsi" w:hAnsiTheme="minorHAnsi"/>
              </w:rPr>
              <w:t>wysiada opiekunka</w:t>
            </w:r>
            <w:r w:rsidRPr="00D023C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highlight w:val="yellow"/>
              </w:rPr>
            </w:pPr>
            <w:r w:rsidRPr="00D023C2">
              <w:rPr>
                <w:rFonts w:asciiTheme="minorHAnsi" w:hAnsiTheme="minorHAnsi"/>
              </w:rPr>
              <w:t>7.55</w:t>
            </w:r>
          </w:p>
        </w:tc>
      </w:tr>
    </w:tbl>
    <w:p w:rsidR="00D023C2" w:rsidRPr="00D023C2" w:rsidRDefault="00D023C2" w:rsidP="00D023C2">
      <w:pPr>
        <w:rPr>
          <w:rFonts w:asciiTheme="minorHAnsi" w:hAnsiTheme="minorHAnsi"/>
          <w:b/>
        </w:rPr>
      </w:pPr>
    </w:p>
    <w:p w:rsidR="00D023C2" w:rsidRPr="00D023C2" w:rsidRDefault="00D023C2" w:rsidP="00D023C2">
      <w:pPr>
        <w:rPr>
          <w:rFonts w:asciiTheme="minorHAnsi" w:hAnsiTheme="minorHAnsi"/>
          <w:b/>
        </w:rPr>
      </w:pPr>
    </w:p>
    <w:p w:rsidR="00D023C2" w:rsidRPr="00D023C2" w:rsidRDefault="00D023C2" w:rsidP="00D023C2">
      <w:pPr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t>II dowóz  do  szkół (osobny autobus dowożący uczniów z Przewodowic, Jakubowa, Julianowa i Konopnicy)</w:t>
      </w:r>
    </w:p>
    <w:p w:rsidR="00D023C2" w:rsidRPr="00D023C2" w:rsidRDefault="00D023C2" w:rsidP="00D023C2">
      <w:pPr>
        <w:rPr>
          <w:rFonts w:asciiTheme="minorHAnsi" w:hAnsiTheme="minorHAnsi"/>
        </w:rPr>
      </w:pP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7"/>
        <w:gridCol w:w="1418"/>
      </w:tblGrid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Miejsce podsta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Godzina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Rawa Mazowiecka przy sklepie Netto</w:t>
            </w:r>
          </w:p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  <w:b/>
              </w:rPr>
              <w:t>wsiada</w:t>
            </w:r>
            <w:r w:rsidRPr="00D023C2">
              <w:rPr>
                <w:rFonts w:asciiTheme="minorHAnsi" w:hAnsiTheme="minorHAnsi"/>
              </w:rPr>
              <w:t xml:space="preserve">  </w:t>
            </w:r>
            <w:r w:rsidRPr="00D023C2">
              <w:rPr>
                <w:rFonts w:asciiTheme="minorHAnsi" w:hAnsiTheme="minorHAnsi"/>
                <w:b/>
              </w:rPr>
              <w:t>opiekunk</w:t>
            </w:r>
            <w:r w:rsidRPr="00D023C2">
              <w:rPr>
                <w:rFonts w:asciiTheme="minorHAnsi" w:hAnsiTheme="minorHAnsi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10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 (obok tartak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15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Przewodowice remiza OS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25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Przewodowice/Julianów Raduc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30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Przewodowice wie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33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 l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38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40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 xml:space="preserve">      SP  Konop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7.45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 xml:space="preserve">         Gim. Nr 2/SP nr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7.50</w:t>
            </w:r>
          </w:p>
        </w:tc>
      </w:tr>
      <w:tr w:rsidR="00D023C2" w:rsidRPr="00D023C2" w:rsidTr="00CC5C4D"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 xml:space="preserve">Rawa Mazowiecka – </w:t>
            </w:r>
            <w:r w:rsidRPr="00D023C2">
              <w:rPr>
                <w:rFonts w:asciiTheme="minorHAnsi" w:hAnsiTheme="minorHAnsi"/>
              </w:rPr>
              <w:t>wysiada opiekunka</w:t>
            </w:r>
            <w:r w:rsidRPr="00D023C2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7.55</w:t>
            </w:r>
          </w:p>
        </w:tc>
      </w:tr>
    </w:tbl>
    <w:p w:rsidR="00372132" w:rsidRPr="00D023C2" w:rsidRDefault="00372132" w:rsidP="00D023C2">
      <w:pPr>
        <w:rPr>
          <w:rFonts w:asciiTheme="minorHAnsi" w:hAnsiTheme="minorHAnsi"/>
          <w:b/>
          <w:highlight w:val="green"/>
        </w:rPr>
      </w:pPr>
    </w:p>
    <w:p w:rsidR="00372132" w:rsidRPr="00D023C2" w:rsidRDefault="00D023C2" w:rsidP="00D023C2">
      <w:pPr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t xml:space="preserve">I  odwóz  po  zajęciach (jeden autobus odwozi </w:t>
      </w:r>
      <w:r w:rsidR="00372132">
        <w:rPr>
          <w:rFonts w:asciiTheme="minorHAnsi" w:hAnsiTheme="minorHAnsi"/>
          <w:b/>
        </w:rPr>
        <w:t>wszystkich uczniów)</w:t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85"/>
      </w:tblGrid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Miejsce podstawienia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 xml:space="preserve">   Godzina</w:t>
            </w:r>
          </w:p>
        </w:tc>
      </w:tr>
      <w:tr w:rsidR="00D023C2" w:rsidRPr="00D023C2" w:rsidTr="00CC5C4D">
        <w:tc>
          <w:tcPr>
            <w:tcW w:w="5211" w:type="dxa"/>
            <w:shd w:val="clear" w:color="auto" w:fill="FFFFFF" w:themeFill="background1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  <w:highlight w:val="yellow"/>
              </w:rPr>
            </w:pPr>
            <w:r w:rsidRPr="00D023C2">
              <w:rPr>
                <w:rFonts w:asciiTheme="minorHAnsi" w:hAnsiTheme="minorHAnsi"/>
                <w:b/>
              </w:rPr>
              <w:t xml:space="preserve">Rawa Mazowiecka SP NR 1 i Gimnazjum przy LO– </w:t>
            </w:r>
            <w:r w:rsidRPr="00D023C2">
              <w:rPr>
                <w:rFonts w:asciiTheme="minorHAnsi" w:hAnsiTheme="minorHAnsi"/>
              </w:rPr>
              <w:t>wsiada opiekunka</w:t>
            </w:r>
          </w:p>
        </w:tc>
        <w:tc>
          <w:tcPr>
            <w:tcW w:w="1985" w:type="dxa"/>
            <w:shd w:val="clear" w:color="auto" w:fill="FFFFFF" w:themeFill="background1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10</w:t>
            </w:r>
          </w:p>
        </w:tc>
      </w:tr>
      <w:tr w:rsidR="00D023C2" w:rsidRPr="00D023C2" w:rsidTr="00CC5C4D">
        <w:tc>
          <w:tcPr>
            <w:tcW w:w="5211" w:type="dxa"/>
            <w:shd w:val="clear" w:color="auto" w:fill="FFFFFF" w:themeFill="background1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Gim. Nr 2/SP nr 4</w:t>
            </w:r>
          </w:p>
        </w:tc>
        <w:tc>
          <w:tcPr>
            <w:tcW w:w="1985" w:type="dxa"/>
            <w:shd w:val="clear" w:color="auto" w:fill="FFFFFF" w:themeFill="background1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14.15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 xml:space="preserve">SP  Konopnica 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14.2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23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 Las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27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akubów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33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Przewodowice – remiza OSP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4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Przewodowice wieś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43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lastRenderedPageBreak/>
              <w:t xml:space="preserve">Przewodowice/Julianów  Raducki  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45</w:t>
            </w:r>
          </w:p>
        </w:tc>
      </w:tr>
      <w:tr w:rsidR="00D023C2" w:rsidRPr="00DB1750" w:rsidTr="00CC5C4D">
        <w:tc>
          <w:tcPr>
            <w:tcW w:w="5211" w:type="dxa"/>
          </w:tcPr>
          <w:p w:rsidR="00D023C2" w:rsidRPr="00DB1750" w:rsidRDefault="00D023C2" w:rsidP="00CC5C4D">
            <w:pPr>
              <w:rPr>
                <w:rFonts w:asciiTheme="minorHAnsi" w:hAnsiTheme="minorHAnsi"/>
              </w:rPr>
            </w:pPr>
            <w:r w:rsidRPr="00DB1750">
              <w:rPr>
                <w:rFonts w:asciiTheme="minorHAnsi" w:hAnsiTheme="minorHAnsi"/>
              </w:rPr>
              <w:t>Zagórze (</w:t>
            </w:r>
            <w:r w:rsidR="00DB1750" w:rsidRPr="00DB1750">
              <w:rPr>
                <w:rFonts w:asciiTheme="minorHAnsi" w:hAnsiTheme="minorHAnsi"/>
              </w:rPr>
              <w:t>dojazd do Zagórza powrót do Jakubowa i </w:t>
            </w:r>
            <w:r w:rsidRPr="00DB1750">
              <w:rPr>
                <w:rFonts w:asciiTheme="minorHAnsi" w:hAnsiTheme="minorHAnsi"/>
              </w:rPr>
              <w:t>przejazd przez trasę)</w:t>
            </w:r>
          </w:p>
        </w:tc>
        <w:tc>
          <w:tcPr>
            <w:tcW w:w="1985" w:type="dxa"/>
          </w:tcPr>
          <w:p w:rsidR="00D023C2" w:rsidRPr="00DB1750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B1750">
              <w:rPr>
                <w:rFonts w:asciiTheme="minorHAnsi" w:hAnsiTheme="minorHAnsi"/>
              </w:rPr>
              <w:t>14.52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B1750" w:rsidRDefault="00D023C2" w:rsidP="00CC5C4D">
            <w:pPr>
              <w:rPr>
                <w:rFonts w:asciiTheme="minorHAnsi" w:hAnsiTheme="minorHAnsi"/>
              </w:rPr>
            </w:pPr>
            <w:r w:rsidRPr="00DB1750">
              <w:rPr>
                <w:rFonts w:asciiTheme="minorHAnsi" w:hAnsiTheme="minorHAnsi"/>
              </w:rPr>
              <w:t>Kaleń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B1750">
              <w:rPr>
                <w:rFonts w:asciiTheme="minorHAnsi" w:hAnsiTheme="minorHAnsi"/>
              </w:rPr>
              <w:t>14.55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Wiata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57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/Kalinka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4.59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wiata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5.02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od Podskarbic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5.04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color w:val="FF0000"/>
              </w:rPr>
            </w:pPr>
            <w:r w:rsidRPr="00D023C2">
              <w:rPr>
                <w:rFonts w:asciiTheme="minorHAnsi" w:hAnsiTheme="minorHAnsi"/>
              </w:rPr>
              <w:t>Julianów (obok tartaku) – powrót przez Kaleń koło byłej szkoły i nową drogą asfaltową do Julianowa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5.11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color w:val="FF0000"/>
              </w:rPr>
            </w:pPr>
            <w:r w:rsidRPr="00D023C2">
              <w:rPr>
                <w:rFonts w:asciiTheme="minorHAnsi" w:hAnsiTheme="minorHAnsi"/>
              </w:rPr>
              <w:t>Dworzec PKS</w:t>
            </w:r>
          </w:p>
        </w:tc>
        <w:tc>
          <w:tcPr>
            <w:tcW w:w="1985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5.16</w:t>
            </w:r>
          </w:p>
        </w:tc>
      </w:tr>
    </w:tbl>
    <w:p w:rsidR="00D023C2" w:rsidRPr="00D023C2" w:rsidRDefault="00D023C2" w:rsidP="00D023C2">
      <w:pPr>
        <w:rPr>
          <w:rFonts w:asciiTheme="minorHAnsi" w:hAnsiTheme="minorHAnsi"/>
          <w:b/>
        </w:rPr>
      </w:pPr>
    </w:p>
    <w:p w:rsidR="00D023C2" w:rsidRPr="00D023C2" w:rsidRDefault="00D023C2" w:rsidP="00D023C2">
      <w:pPr>
        <w:rPr>
          <w:rFonts w:asciiTheme="minorHAnsi" w:hAnsiTheme="minorHAnsi"/>
          <w:b/>
        </w:rPr>
      </w:pPr>
      <w:r w:rsidRPr="00D023C2">
        <w:rPr>
          <w:rFonts w:asciiTheme="minorHAnsi" w:hAnsiTheme="minorHAnsi"/>
          <w:b/>
        </w:rPr>
        <w:t xml:space="preserve">II  odwóz  po  zajęciach (jeden autobus odwozi </w:t>
      </w:r>
      <w:r w:rsidR="00372132">
        <w:rPr>
          <w:rFonts w:asciiTheme="minorHAnsi" w:hAnsiTheme="minorHAnsi"/>
          <w:b/>
        </w:rPr>
        <w:t xml:space="preserve">wszystkich </w:t>
      </w:r>
      <w:r w:rsidRPr="00D023C2">
        <w:rPr>
          <w:rFonts w:asciiTheme="minorHAnsi" w:hAnsiTheme="minorHAnsi"/>
          <w:b/>
        </w:rPr>
        <w:t>uczniów</w:t>
      </w:r>
      <w:r w:rsidR="00372132">
        <w:rPr>
          <w:rFonts w:asciiTheme="minorHAnsi" w:hAnsiTheme="minorHAnsi"/>
          <w:b/>
        </w:rPr>
        <w:t>)</w:t>
      </w:r>
    </w:p>
    <w:tbl>
      <w:tblPr>
        <w:tblW w:w="7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1977"/>
      </w:tblGrid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Miejsce podstawienia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Godzina</w:t>
            </w:r>
          </w:p>
        </w:tc>
      </w:tr>
      <w:tr w:rsidR="00D023C2" w:rsidRPr="00D023C2" w:rsidTr="00CC5C4D">
        <w:tc>
          <w:tcPr>
            <w:tcW w:w="5211" w:type="dxa"/>
            <w:shd w:val="clear" w:color="auto" w:fill="FFFFFF" w:themeFill="background1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  <w:highlight w:val="yellow"/>
              </w:rPr>
            </w:pPr>
            <w:r w:rsidRPr="00D023C2">
              <w:rPr>
                <w:rFonts w:asciiTheme="minorHAnsi" w:hAnsiTheme="minorHAnsi"/>
                <w:b/>
              </w:rPr>
              <w:t xml:space="preserve">Rawa Mazowiecka SP NR 1 i Gimnazjum przy LO– </w:t>
            </w:r>
            <w:r w:rsidRPr="00D023C2">
              <w:rPr>
                <w:rFonts w:asciiTheme="minorHAnsi" w:hAnsiTheme="minorHAnsi"/>
              </w:rPr>
              <w:t>wsiada opiekunka</w:t>
            </w:r>
          </w:p>
        </w:tc>
        <w:tc>
          <w:tcPr>
            <w:tcW w:w="1977" w:type="dxa"/>
            <w:shd w:val="clear" w:color="auto" w:fill="FFFFFF" w:themeFill="background1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5.50</w:t>
            </w:r>
          </w:p>
        </w:tc>
      </w:tr>
      <w:tr w:rsidR="00D023C2" w:rsidRPr="00D023C2" w:rsidTr="00CC5C4D">
        <w:tc>
          <w:tcPr>
            <w:tcW w:w="5211" w:type="dxa"/>
            <w:shd w:val="clear" w:color="auto" w:fill="FFFFFF" w:themeFill="background1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Gim. Nr 2/SP nr 4</w:t>
            </w:r>
          </w:p>
        </w:tc>
        <w:tc>
          <w:tcPr>
            <w:tcW w:w="1977" w:type="dxa"/>
            <w:shd w:val="clear" w:color="auto" w:fill="FFFFFF" w:themeFill="background1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15.55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 xml:space="preserve">SP  Konopnica 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  <w:b/>
              </w:rPr>
            </w:pPr>
            <w:r w:rsidRPr="00D023C2">
              <w:rPr>
                <w:rFonts w:asciiTheme="minorHAnsi" w:hAnsiTheme="minorHAnsi"/>
                <w:b/>
              </w:rPr>
              <w:t>16.0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03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ulianów Las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07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Jakubów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1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Przewodowice – remiza OSP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17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Przewodowice wieś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20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 xml:space="preserve">Przewodowice/Julianów  Raducki  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22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B1750" w:rsidRDefault="00D023C2" w:rsidP="00CC5C4D">
            <w:pPr>
              <w:rPr>
                <w:rFonts w:asciiTheme="minorHAnsi" w:hAnsiTheme="minorHAnsi"/>
              </w:rPr>
            </w:pPr>
            <w:r w:rsidRPr="00DB1750">
              <w:rPr>
                <w:rFonts w:asciiTheme="minorHAnsi" w:hAnsiTheme="minorHAnsi"/>
              </w:rPr>
              <w:t>Zagórze (</w:t>
            </w:r>
            <w:r w:rsidR="00DB1750" w:rsidRPr="00DB1750">
              <w:rPr>
                <w:rFonts w:asciiTheme="minorHAnsi" w:hAnsiTheme="minorHAnsi"/>
              </w:rPr>
              <w:t>dojazd do Zagórza - powrót do Jakubowa i </w:t>
            </w:r>
            <w:r w:rsidRPr="00DB1750">
              <w:rPr>
                <w:rFonts w:asciiTheme="minorHAnsi" w:hAnsiTheme="minorHAnsi"/>
              </w:rPr>
              <w:t>przejazd przez trasę)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B1750">
              <w:rPr>
                <w:rFonts w:asciiTheme="minorHAnsi" w:hAnsiTheme="minorHAnsi"/>
              </w:rPr>
              <w:t>16.29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32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Wiata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34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/Kalinka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36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wiata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39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Kaleń /od Podskarbic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41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color w:val="FF0000"/>
              </w:rPr>
            </w:pPr>
            <w:r w:rsidRPr="00D023C2">
              <w:rPr>
                <w:rFonts w:asciiTheme="minorHAnsi" w:hAnsiTheme="minorHAnsi"/>
              </w:rPr>
              <w:t>Julianów (obok tartaku) – powrót przez Kaleń koło byłej szkoły i nową drogą asfaltową do Julianowa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48</w:t>
            </w:r>
          </w:p>
        </w:tc>
      </w:tr>
      <w:tr w:rsidR="00D023C2" w:rsidRPr="00D023C2" w:rsidTr="00CC5C4D">
        <w:tc>
          <w:tcPr>
            <w:tcW w:w="5211" w:type="dxa"/>
          </w:tcPr>
          <w:p w:rsidR="00D023C2" w:rsidRPr="00D023C2" w:rsidRDefault="00D023C2" w:rsidP="00CC5C4D">
            <w:pPr>
              <w:rPr>
                <w:rFonts w:asciiTheme="minorHAnsi" w:hAnsiTheme="minorHAnsi"/>
                <w:color w:val="FF0000"/>
              </w:rPr>
            </w:pPr>
            <w:r w:rsidRPr="00D023C2">
              <w:rPr>
                <w:rFonts w:asciiTheme="minorHAnsi" w:hAnsiTheme="minorHAnsi"/>
              </w:rPr>
              <w:t>Dworzec PKS</w:t>
            </w:r>
          </w:p>
        </w:tc>
        <w:tc>
          <w:tcPr>
            <w:tcW w:w="1977" w:type="dxa"/>
          </w:tcPr>
          <w:p w:rsidR="00D023C2" w:rsidRPr="00D023C2" w:rsidRDefault="00D023C2" w:rsidP="00CC5C4D">
            <w:pPr>
              <w:jc w:val="center"/>
              <w:rPr>
                <w:rFonts w:asciiTheme="minorHAnsi" w:hAnsiTheme="minorHAnsi"/>
              </w:rPr>
            </w:pPr>
            <w:r w:rsidRPr="00D023C2">
              <w:rPr>
                <w:rFonts w:asciiTheme="minorHAnsi" w:hAnsiTheme="minorHAnsi"/>
              </w:rPr>
              <w:t>16.53</w:t>
            </w:r>
          </w:p>
        </w:tc>
      </w:tr>
    </w:tbl>
    <w:p w:rsidR="00D023C2" w:rsidRPr="005424C2" w:rsidRDefault="00D023C2" w:rsidP="00D023C2">
      <w:pPr>
        <w:rPr>
          <w:rFonts w:ascii="Calibri" w:hAnsi="Calibri"/>
          <w:b/>
        </w:rPr>
      </w:pPr>
    </w:p>
    <w:p w:rsidR="00D023C2" w:rsidRDefault="00D023C2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03061F" w:rsidRPr="002E78E0" w:rsidRDefault="0003061F" w:rsidP="0003061F">
      <w:pPr>
        <w:jc w:val="center"/>
        <w:rPr>
          <w:rFonts w:ascii="Calibri" w:hAnsi="Calibri"/>
          <w:b/>
          <w:sz w:val="28"/>
          <w:szCs w:val="28"/>
        </w:rPr>
      </w:pPr>
      <w:r w:rsidRPr="002E78E0">
        <w:rPr>
          <w:rFonts w:ascii="Calibri" w:hAnsi="Calibri"/>
          <w:b/>
          <w:sz w:val="28"/>
          <w:szCs w:val="28"/>
        </w:rPr>
        <w:lastRenderedPageBreak/>
        <w:t>HARMONOGRAM  DOWOZU  UCZNIÓW</w:t>
      </w:r>
    </w:p>
    <w:p w:rsidR="0003061F" w:rsidRPr="002E78E0" w:rsidRDefault="0003061F" w:rsidP="0003061F">
      <w:pPr>
        <w:jc w:val="center"/>
        <w:rPr>
          <w:rFonts w:ascii="Calibri" w:hAnsi="Calibri"/>
          <w:b/>
          <w:sz w:val="28"/>
          <w:szCs w:val="28"/>
        </w:rPr>
      </w:pPr>
      <w:r w:rsidRPr="002E78E0">
        <w:rPr>
          <w:rFonts w:ascii="Calibri" w:hAnsi="Calibri"/>
          <w:b/>
          <w:sz w:val="28"/>
          <w:szCs w:val="28"/>
        </w:rPr>
        <w:t>na  rok  szkolny  2015/2016</w:t>
      </w:r>
    </w:p>
    <w:p w:rsidR="0003061F" w:rsidRDefault="0003061F" w:rsidP="0003061F">
      <w:pPr>
        <w:jc w:val="center"/>
        <w:rPr>
          <w:rFonts w:ascii="Calibri" w:hAnsi="Calibri"/>
          <w:b/>
        </w:rPr>
      </w:pPr>
      <w:r w:rsidRPr="002E78E0">
        <w:rPr>
          <w:rFonts w:ascii="Calibri" w:hAnsi="Calibri"/>
          <w:b/>
        </w:rPr>
        <w:t>trasa</w:t>
      </w:r>
      <w:r>
        <w:rPr>
          <w:rFonts w:ascii="Calibri" w:hAnsi="Calibri"/>
          <w:b/>
        </w:rPr>
        <w:t>:</w:t>
      </w:r>
      <w:r w:rsidRPr="002E78E0">
        <w:rPr>
          <w:rFonts w:ascii="Calibri" w:hAnsi="Calibri"/>
          <w:b/>
        </w:rPr>
        <w:t xml:space="preserve"> Bogusławki Duże</w:t>
      </w:r>
      <w:r>
        <w:rPr>
          <w:rFonts w:ascii="Calibri" w:hAnsi="Calibri"/>
          <w:b/>
        </w:rPr>
        <w:t xml:space="preserve"> -</w:t>
      </w:r>
      <w:r w:rsidRPr="002E78E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Bogusławki Małe – Matyldów - Pukinin </w:t>
      </w:r>
    </w:p>
    <w:p w:rsidR="0003061F" w:rsidRDefault="0003061F" w:rsidP="0003061F">
      <w:pPr>
        <w:rPr>
          <w:rFonts w:ascii="Calibri" w:hAnsi="Calibri"/>
          <w:b/>
        </w:rPr>
      </w:pPr>
    </w:p>
    <w:p w:rsidR="0003061F" w:rsidRPr="009327F4" w:rsidRDefault="0003061F" w:rsidP="0003061F">
      <w:pPr>
        <w:rPr>
          <w:rFonts w:ascii="Calibri" w:hAnsi="Calibri"/>
          <w:b/>
        </w:rPr>
      </w:pPr>
      <w:r w:rsidRPr="00030F21">
        <w:rPr>
          <w:rFonts w:ascii="Calibri" w:hAnsi="Calibri"/>
          <w:b/>
        </w:rPr>
        <w:t>Dowóz  do  szko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160"/>
      </w:tblGrid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Miejsce podstawienia</w:t>
            </w:r>
          </w:p>
        </w:tc>
        <w:tc>
          <w:tcPr>
            <w:tcW w:w="1160" w:type="dxa"/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Godzina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 w:rsidRPr="00BB2FE4">
              <w:rPr>
                <w:rFonts w:ascii="Calibri" w:hAnsi="Calibri"/>
              </w:rPr>
              <w:t>Rawa  Mazowiecka</w:t>
            </w:r>
            <w:r w:rsidRPr="00BB2FE4">
              <w:rPr>
                <w:rFonts w:ascii="Calibri" w:hAnsi="Calibri"/>
                <w:b/>
              </w:rPr>
              <w:t xml:space="preserve"> wsiada  opiekunka</w:t>
            </w:r>
            <w:r w:rsidRPr="00BB2FE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 w:rsidRPr="00BB2FE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arking obok budynku Sądu</w:t>
            </w:r>
          </w:p>
        </w:tc>
        <w:tc>
          <w:tcPr>
            <w:tcW w:w="1160" w:type="dxa"/>
          </w:tcPr>
          <w:p w:rsidR="0003061F" w:rsidRPr="00BB2FE4" w:rsidRDefault="0003061F" w:rsidP="00CC5C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20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stanek PKS obok MDK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7.22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 w:rsidRPr="00BB2FE4">
              <w:rPr>
                <w:rFonts w:ascii="Calibri" w:hAnsi="Calibri"/>
              </w:rPr>
              <w:t>Bogusławki  Małe (przy trasie na Rzeczycę)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7.32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 w:rsidRPr="00BB2FE4">
              <w:rPr>
                <w:rFonts w:ascii="Calibri" w:hAnsi="Calibri"/>
              </w:rPr>
              <w:t>Bogusławki Małe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7.35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  <w:color w:val="000000"/>
              </w:rPr>
            </w:pPr>
            <w:r w:rsidRPr="00BB2FE4">
              <w:rPr>
                <w:rFonts w:ascii="Calibri" w:hAnsi="Calibri"/>
                <w:color w:val="000000"/>
              </w:rPr>
              <w:t>Matyldów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  <w:color w:val="000000"/>
              </w:rPr>
            </w:pPr>
            <w:r w:rsidRPr="007F5849">
              <w:rPr>
                <w:rFonts w:ascii="Calibri" w:hAnsi="Calibri"/>
                <w:color w:val="000000"/>
              </w:rPr>
              <w:t>7.37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 w:rsidRPr="00BB2FE4">
              <w:rPr>
                <w:rFonts w:ascii="Calibri" w:hAnsi="Calibri"/>
              </w:rPr>
              <w:t>Byszewice I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7.39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 w:rsidRPr="00BB2FE4">
              <w:rPr>
                <w:rFonts w:ascii="Calibri" w:hAnsi="Calibri"/>
              </w:rPr>
              <w:t>Byszewice – krzyżówka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7.41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szewice</w:t>
            </w:r>
          </w:p>
        </w:tc>
        <w:tc>
          <w:tcPr>
            <w:tcW w:w="1160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7.42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jc w:val="center"/>
              <w:rPr>
                <w:rFonts w:ascii="Calibri" w:hAnsi="Calibri"/>
                <w:b/>
              </w:rPr>
            </w:pPr>
            <w:r w:rsidRPr="00BB2FE4">
              <w:rPr>
                <w:rFonts w:ascii="Calibri" w:hAnsi="Calibri"/>
                <w:b/>
              </w:rPr>
              <w:t>SP  Pukinin – PKS</w:t>
            </w:r>
          </w:p>
        </w:tc>
        <w:tc>
          <w:tcPr>
            <w:tcW w:w="1160" w:type="dxa"/>
          </w:tcPr>
          <w:p w:rsidR="0003061F" w:rsidRPr="00BB2FE4" w:rsidRDefault="0003061F" w:rsidP="00CC5C4D">
            <w:pPr>
              <w:jc w:val="center"/>
              <w:rPr>
                <w:rFonts w:ascii="Calibri" w:hAnsi="Calibri"/>
                <w:b/>
              </w:rPr>
            </w:pPr>
            <w:r w:rsidRPr="00BB2FE4">
              <w:rPr>
                <w:rFonts w:ascii="Calibri" w:hAnsi="Calibri"/>
                <w:b/>
              </w:rPr>
              <w:t>7.45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imnazjum nr 2</w:t>
            </w:r>
          </w:p>
        </w:tc>
        <w:tc>
          <w:tcPr>
            <w:tcW w:w="1160" w:type="dxa"/>
          </w:tcPr>
          <w:p w:rsidR="0003061F" w:rsidRPr="00BB2FE4" w:rsidRDefault="0003061F" w:rsidP="00CC5C4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.50</w:t>
            </w:r>
          </w:p>
        </w:tc>
      </w:tr>
      <w:tr w:rsidR="0003061F" w:rsidRPr="00BB2FE4" w:rsidTr="00CC5C4D">
        <w:tc>
          <w:tcPr>
            <w:tcW w:w="5070" w:type="dxa"/>
          </w:tcPr>
          <w:p w:rsidR="0003061F" w:rsidRPr="00415027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Rawa Mazowiecka – </w:t>
            </w:r>
            <w:r>
              <w:rPr>
                <w:rFonts w:ascii="Calibri" w:hAnsi="Calibri"/>
              </w:rPr>
              <w:t>wysiada opiekunka</w:t>
            </w:r>
          </w:p>
        </w:tc>
        <w:tc>
          <w:tcPr>
            <w:tcW w:w="1160" w:type="dxa"/>
          </w:tcPr>
          <w:p w:rsidR="0003061F" w:rsidRPr="00415027" w:rsidRDefault="0003061F" w:rsidP="00CC5C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00</w:t>
            </w:r>
          </w:p>
        </w:tc>
      </w:tr>
    </w:tbl>
    <w:p w:rsidR="0003061F" w:rsidRPr="00415027" w:rsidRDefault="0003061F" w:rsidP="0003061F">
      <w:pPr>
        <w:rPr>
          <w:rFonts w:ascii="Calibri" w:hAnsi="Calibri"/>
          <w:b/>
        </w:rPr>
      </w:pPr>
    </w:p>
    <w:p w:rsidR="0003061F" w:rsidRPr="00EF5302" w:rsidRDefault="0003061F" w:rsidP="0003061F">
      <w:pPr>
        <w:rPr>
          <w:rFonts w:ascii="Calibri" w:hAnsi="Calibri"/>
          <w:b/>
        </w:rPr>
      </w:pPr>
      <w:r w:rsidRPr="009327F4">
        <w:rPr>
          <w:rFonts w:ascii="Calibri" w:hAnsi="Calibri"/>
          <w:b/>
        </w:rPr>
        <w:t>I  odwóz  po  zajęciach</w:t>
      </w:r>
    </w:p>
    <w:tbl>
      <w:tblPr>
        <w:tblW w:w="6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1187"/>
      </w:tblGrid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Miejsce podstawienia</w:t>
            </w:r>
          </w:p>
        </w:tc>
        <w:tc>
          <w:tcPr>
            <w:tcW w:w="1187" w:type="dxa"/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Godzina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BB2FE4" w:rsidRDefault="0003061F" w:rsidP="00CC5C4D">
            <w:pPr>
              <w:rPr>
                <w:rFonts w:ascii="Calibri" w:hAnsi="Calibri"/>
                <w:b/>
              </w:rPr>
            </w:pPr>
            <w:r w:rsidRPr="00BB2FE4">
              <w:rPr>
                <w:rFonts w:ascii="Calibri" w:hAnsi="Calibri"/>
              </w:rPr>
              <w:t>Rawa Mazowiecka</w:t>
            </w:r>
            <w:r w:rsidRPr="00BB2FE4">
              <w:rPr>
                <w:rFonts w:ascii="Calibri" w:hAnsi="Calibri"/>
                <w:b/>
              </w:rPr>
              <w:t xml:space="preserve"> wsiada opiekunka </w:t>
            </w:r>
            <w:r>
              <w:rPr>
                <w:rFonts w:ascii="Calibri" w:hAnsi="Calibri"/>
              </w:rPr>
              <w:t>–</w:t>
            </w:r>
            <w:r w:rsidRPr="00BB2FE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rzystanek PKS ul. Jerozolimska</w:t>
            </w:r>
          </w:p>
        </w:tc>
        <w:tc>
          <w:tcPr>
            <w:tcW w:w="1187" w:type="dxa"/>
          </w:tcPr>
          <w:p w:rsidR="0003061F" w:rsidRPr="000769C9" w:rsidRDefault="0003061F" w:rsidP="00CC5C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</w:t>
            </w:r>
            <w:r w:rsidRPr="000769C9">
              <w:rPr>
                <w:rFonts w:ascii="Calibri" w:hAnsi="Calibri"/>
              </w:rPr>
              <w:t>0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  <w:b/>
              </w:rPr>
              <w:t>SP  Pukinin – PKS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  <w:b/>
              </w:rPr>
            </w:pPr>
            <w:r w:rsidRPr="007F5849">
              <w:rPr>
                <w:rFonts w:ascii="Calibri" w:hAnsi="Calibri"/>
                <w:b/>
              </w:rPr>
              <w:t>14.10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F21B69" w:rsidRDefault="0003061F" w:rsidP="00CC5C4D">
            <w:pPr>
              <w:rPr>
                <w:rFonts w:ascii="Calibri" w:hAnsi="Calibri"/>
              </w:rPr>
            </w:pPr>
            <w:r w:rsidRPr="00F21B69">
              <w:rPr>
                <w:rFonts w:ascii="Calibri" w:hAnsi="Calibri"/>
              </w:rPr>
              <w:t>Byszewice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23</w:t>
            </w:r>
          </w:p>
        </w:tc>
      </w:tr>
      <w:tr w:rsidR="0003061F" w:rsidRPr="00243D27" w:rsidTr="00CC5C4D">
        <w:tc>
          <w:tcPr>
            <w:tcW w:w="5070" w:type="dxa"/>
          </w:tcPr>
          <w:p w:rsidR="0003061F" w:rsidRPr="00243D27" w:rsidRDefault="0003061F" w:rsidP="00CC5C4D">
            <w:pPr>
              <w:rPr>
                <w:rFonts w:ascii="Calibri" w:hAnsi="Calibri"/>
              </w:rPr>
            </w:pPr>
            <w:r w:rsidRPr="00243D27">
              <w:rPr>
                <w:rFonts w:ascii="Calibri" w:hAnsi="Calibri"/>
              </w:rPr>
              <w:t>Byszewice – krzyżówka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25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 w:rsidRPr="00243D27">
              <w:rPr>
                <w:rFonts w:ascii="Calibri" w:hAnsi="Calibri"/>
              </w:rPr>
              <w:t>Byszewice I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27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Matyldów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29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gusławki Małe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31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Bogusławki  Małe</w:t>
            </w:r>
            <w:r>
              <w:rPr>
                <w:rFonts w:ascii="Calibri" w:hAnsi="Calibri"/>
              </w:rPr>
              <w:t xml:space="preserve"> (przy trasie na Rzeczycę)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35</w:t>
            </w:r>
          </w:p>
        </w:tc>
      </w:tr>
      <w:tr w:rsidR="0003061F" w:rsidRPr="009327F4" w:rsidTr="00CC5C4D">
        <w:tc>
          <w:tcPr>
            <w:tcW w:w="5070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stanek PKS obok MDK</w:t>
            </w:r>
          </w:p>
        </w:tc>
        <w:tc>
          <w:tcPr>
            <w:tcW w:w="1187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4.38</w:t>
            </w:r>
          </w:p>
        </w:tc>
      </w:tr>
      <w:tr w:rsidR="0003061F" w:rsidRPr="00BB2FE4" w:rsidTr="00CC5C4D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415027" w:rsidRDefault="0003061F" w:rsidP="00CC5C4D">
            <w:pPr>
              <w:rPr>
                <w:rFonts w:ascii="Calibri" w:hAnsi="Calibri"/>
              </w:rPr>
            </w:pPr>
            <w:r w:rsidRPr="00480652">
              <w:rPr>
                <w:rFonts w:ascii="Calibri" w:hAnsi="Calibri"/>
                <w:b/>
              </w:rPr>
              <w:t>Rawa Mazowiecka</w:t>
            </w:r>
            <w:r w:rsidRPr="00480652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wysiada opiekunk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415027" w:rsidRDefault="0003061F" w:rsidP="00CC5C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4</w:t>
            </w:r>
            <w:r w:rsidRPr="00415027">
              <w:rPr>
                <w:rFonts w:ascii="Calibri" w:hAnsi="Calibri"/>
              </w:rPr>
              <w:t>0</w:t>
            </w:r>
          </w:p>
        </w:tc>
      </w:tr>
    </w:tbl>
    <w:p w:rsidR="0003061F" w:rsidRPr="009327F4" w:rsidRDefault="0003061F" w:rsidP="0003061F">
      <w:pPr>
        <w:rPr>
          <w:rFonts w:ascii="Calibri" w:hAnsi="Calibri"/>
          <w:b/>
          <w:i/>
        </w:rPr>
      </w:pPr>
    </w:p>
    <w:p w:rsidR="0003061F" w:rsidRPr="009327F4" w:rsidRDefault="0003061F" w:rsidP="0003061F">
      <w:pPr>
        <w:rPr>
          <w:rFonts w:ascii="Calibri" w:hAnsi="Calibri"/>
          <w:b/>
        </w:rPr>
      </w:pPr>
      <w:r w:rsidRPr="009327F4">
        <w:rPr>
          <w:rFonts w:ascii="Calibri" w:hAnsi="Calibri"/>
          <w:b/>
        </w:rPr>
        <w:t>II  odwóz  po zajęci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4"/>
        <w:gridCol w:w="1258"/>
      </w:tblGrid>
      <w:tr w:rsidR="0003061F" w:rsidRPr="009327F4" w:rsidTr="00CC5C4D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Miejsce podstawieni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Godzina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Default="0003061F" w:rsidP="00CC5C4D">
            <w:pPr>
              <w:rPr>
                <w:rFonts w:ascii="Calibri" w:hAnsi="Calibri"/>
              </w:rPr>
            </w:pPr>
            <w:r w:rsidRPr="00BB2FE4">
              <w:rPr>
                <w:rFonts w:ascii="Calibri" w:hAnsi="Calibri"/>
              </w:rPr>
              <w:t>Rawa Mazowiecka</w:t>
            </w:r>
            <w:r w:rsidRPr="00BB2FE4">
              <w:rPr>
                <w:rFonts w:ascii="Calibri" w:hAnsi="Calibri"/>
                <w:b/>
              </w:rPr>
              <w:t xml:space="preserve"> wsiada opiekunka </w:t>
            </w:r>
            <w:r>
              <w:rPr>
                <w:rFonts w:ascii="Calibri" w:hAnsi="Calibri"/>
              </w:rPr>
              <w:t>–</w:t>
            </w:r>
          </w:p>
          <w:p w:rsidR="0003061F" w:rsidRPr="00574086" w:rsidRDefault="0003061F" w:rsidP="00CC5C4D">
            <w:pPr>
              <w:rPr>
                <w:rFonts w:ascii="Calibri" w:hAnsi="Calibri"/>
                <w:b/>
                <w:highlight w:val="yellow"/>
              </w:rPr>
            </w:pPr>
            <w:r>
              <w:rPr>
                <w:rFonts w:ascii="Calibri" w:hAnsi="Calibri"/>
              </w:rPr>
              <w:t>przystanek PKS ul. Jerozolimska</w:t>
            </w:r>
          </w:p>
        </w:tc>
        <w:tc>
          <w:tcPr>
            <w:tcW w:w="1258" w:type="dxa"/>
          </w:tcPr>
          <w:p w:rsidR="0003061F" w:rsidRPr="00EF5302" w:rsidRDefault="0003061F" w:rsidP="00CC5C4D">
            <w:pPr>
              <w:jc w:val="center"/>
              <w:rPr>
                <w:rFonts w:ascii="Calibri" w:hAnsi="Calibri"/>
                <w:highlight w:val="yellow"/>
              </w:rPr>
            </w:pPr>
            <w:r w:rsidRPr="00EF5302">
              <w:rPr>
                <w:rFonts w:ascii="Calibri" w:hAnsi="Calibri"/>
              </w:rPr>
              <w:t>16.00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9327F4" w:rsidRDefault="0003061F" w:rsidP="00CC5C4D">
            <w:pPr>
              <w:jc w:val="center"/>
              <w:rPr>
                <w:rFonts w:ascii="Calibri" w:hAnsi="Calibri"/>
              </w:rPr>
            </w:pPr>
            <w:r w:rsidRPr="009327F4">
              <w:rPr>
                <w:rFonts w:ascii="Calibri" w:hAnsi="Calibri"/>
                <w:b/>
              </w:rPr>
              <w:t>SP  Pukinin – PKS</w:t>
            </w:r>
          </w:p>
        </w:tc>
        <w:tc>
          <w:tcPr>
            <w:tcW w:w="1258" w:type="dxa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  <w:b/>
              </w:rPr>
            </w:pPr>
            <w:r w:rsidRPr="007F5849">
              <w:rPr>
                <w:rFonts w:ascii="Calibri" w:hAnsi="Calibri"/>
                <w:b/>
              </w:rPr>
              <w:t>16.10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F21B69" w:rsidRDefault="0003061F" w:rsidP="00CC5C4D">
            <w:pPr>
              <w:rPr>
                <w:rFonts w:ascii="Calibri" w:hAnsi="Calibri"/>
              </w:rPr>
            </w:pPr>
            <w:r w:rsidRPr="00F21B69">
              <w:rPr>
                <w:rFonts w:ascii="Calibri" w:hAnsi="Calibri"/>
              </w:rPr>
              <w:t>Byszewice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23</w:t>
            </w:r>
          </w:p>
        </w:tc>
      </w:tr>
      <w:tr w:rsidR="0003061F" w:rsidRPr="00243D27" w:rsidTr="00CC5C4D">
        <w:tc>
          <w:tcPr>
            <w:tcW w:w="5014" w:type="dxa"/>
          </w:tcPr>
          <w:p w:rsidR="0003061F" w:rsidRPr="00243D27" w:rsidRDefault="0003061F" w:rsidP="00CC5C4D">
            <w:pPr>
              <w:rPr>
                <w:rFonts w:ascii="Calibri" w:hAnsi="Calibri"/>
              </w:rPr>
            </w:pPr>
            <w:r w:rsidRPr="00243D27">
              <w:rPr>
                <w:rFonts w:ascii="Calibri" w:hAnsi="Calibri"/>
              </w:rPr>
              <w:t>Byszewice – krzyżówka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25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 w:rsidRPr="00243D27">
              <w:rPr>
                <w:rFonts w:ascii="Calibri" w:hAnsi="Calibri"/>
              </w:rPr>
              <w:t>Byszewice I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27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Matyldów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29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gusławki Małe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31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 w:rsidRPr="009327F4">
              <w:rPr>
                <w:rFonts w:ascii="Calibri" w:hAnsi="Calibri"/>
              </w:rPr>
              <w:t>Bogusławki  Małe</w:t>
            </w:r>
            <w:r>
              <w:rPr>
                <w:rFonts w:ascii="Calibri" w:hAnsi="Calibri"/>
              </w:rPr>
              <w:t xml:space="preserve"> (przy trasie na Rzeczycę)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35</w:t>
            </w:r>
          </w:p>
        </w:tc>
      </w:tr>
      <w:tr w:rsidR="0003061F" w:rsidRPr="009327F4" w:rsidTr="00CC5C4D">
        <w:tc>
          <w:tcPr>
            <w:tcW w:w="5014" w:type="dxa"/>
          </w:tcPr>
          <w:p w:rsidR="0003061F" w:rsidRPr="009327F4" w:rsidRDefault="0003061F" w:rsidP="00CC5C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ystanek PKS obok MDK</w:t>
            </w:r>
          </w:p>
        </w:tc>
        <w:tc>
          <w:tcPr>
            <w:tcW w:w="1258" w:type="dxa"/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38</w:t>
            </w:r>
          </w:p>
        </w:tc>
      </w:tr>
      <w:tr w:rsidR="0003061F" w:rsidRPr="00BB2FE4" w:rsidTr="00CC5C4D"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61F" w:rsidRPr="00415027" w:rsidRDefault="0003061F" w:rsidP="00CC5C4D">
            <w:pPr>
              <w:rPr>
                <w:rFonts w:ascii="Calibri" w:hAnsi="Calibri"/>
              </w:rPr>
            </w:pPr>
            <w:r w:rsidRPr="00422002">
              <w:rPr>
                <w:rFonts w:ascii="Calibri" w:hAnsi="Calibri"/>
              </w:rPr>
              <w:t>Rawa Mazowiecka</w:t>
            </w:r>
            <w:r w:rsidRPr="00480652">
              <w:rPr>
                <w:rFonts w:ascii="Calibri" w:hAnsi="Calibri"/>
              </w:rPr>
              <w:t xml:space="preserve"> – </w:t>
            </w:r>
            <w:r>
              <w:rPr>
                <w:rFonts w:ascii="Calibri" w:hAnsi="Calibri"/>
              </w:rPr>
              <w:t>wysiada opiekunk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61F" w:rsidRPr="007F5849" w:rsidRDefault="0003061F" w:rsidP="00CC5C4D">
            <w:pPr>
              <w:jc w:val="center"/>
              <w:rPr>
                <w:rFonts w:ascii="Calibri" w:hAnsi="Calibri"/>
              </w:rPr>
            </w:pPr>
            <w:r w:rsidRPr="007F5849">
              <w:rPr>
                <w:rFonts w:ascii="Calibri" w:hAnsi="Calibri"/>
              </w:rPr>
              <w:t>16.40</w:t>
            </w:r>
          </w:p>
        </w:tc>
      </w:tr>
    </w:tbl>
    <w:p w:rsidR="0003061F" w:rsidRDefault="0003061F" w:rsidP="0003061F">
      <w:pPr>
        <w:rPr>
          <w:rFonts w:ascii="Calibri" w:hAnsi="Calibri"/>
          <w:b/>
        </w:rPr>
      </w:pPr>
    </w:p>
    <w:p w:rsidR="0003061F" w:rsidRDefault="0003061F" w:rsidP="00D63779">
      <w:pPr>
        <w:rPr>
          <w:rFonts w:ascii="Calibri" w:hAnsi="Calibri"/>
          <w:sz w:val="20"/>
          <w:szCs w:val="20"/>
        </w:rPr>
      </w:pPr>
    </w:p>
    <w:p w:rsidR="004958D4" w:rsidRPr="00F33EEA" w:rsidRDefault="004958D4" w:rsidP="004958D4">
      <w:pPr>
        <w:jc w:val="center"/>
        <w:rPr>
          <w:rFonts w:ascii="Calibri" w:hAnsi="Calibri"/>
          <w:b/>
        </w:rPr>
      </w:pPr>
      <w:r w:rsidRPr="00F33EEA">
        <w:rPr>
          <w:rFonts w:ascii="Calibri" w:hAnsi="Calibri"/>
          <w:b/>
        </w:rPr>
        <w:lastRenderedPageBreak/>
        <w:t>Harmonogram</w:t>
      </w:r>
      <w:r>
        <w:rPr>
          <w:rFonts w:ascii="Calibri" w:hAnsi="Calibri"/>
          <w:b/>
        </w:rPr>
        <w:t>u</w:t>
      </w:r>
      <w:r w:rsidRPr="00F33EEA">
        <w:rPr>
          <w:rFonts w:ascii="Calibri" w:hAnsi="Calibri"/>
          <w:b/>
        </w:rPr>
        <w:t xml:space="preserve">  dowozu  uczniów</w:t>
      </w:r>
    </w:p>
    <w:p w:rsidR="004958D4" w:rsidRDefault="004958D4" w:rsidP="004958D4">
      <w:pPr>
        <w:jc w:val="center"/>
        <w:rPr>
          <w:rFonts w:ascii="Calibri" w:hAnsi="Calibri"/>
          <w:b/>
        </w:rPr>
      </w:pPr>
      <w:r w:rsidRPr="00F33EEA">
        <w:rPr>
          <w:rFonts w:ascii="Calibri" w:hAnsi="Calibri"/>
          <w:b/>
        </w:rPr>
        <w:t>na  rok  szkolny  2015/2016</w:t>
      </w:r>
    </w:p>
    <w:p w:rsidR="001951BE" w:rsidRDefault="001951BE" w:rsidP="004958D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rasa: Kurzeszyn - Niwna - Pokrzywna - Wołucza </w:t>
      </w:r>
    </w:p>
    <w:p w:rsidR="004958D4" w:rsidRPr="00F33EEA" w:rsidRDefault="001951BE" w:rsidP="004958D4">
      <w:pPr>
        <w:jc w:val="center"/>
        <w:rPr>
          <w:rFonts w:ascii="Calibri" w:hAnsi="Calibri"/>
          <w:b/>
        </w:rPr>
      </w:pPr>
      <w:r w:rsidRPr="001951BE">
        <w:rPr>
          <w:rFonts w:ascii="Calibri" w:hAnsi="Calibri"/>
          <w:b/>
        </w:rPr>
        <w:t>(dodatkowa trasa - zmiana od marca</w:t>
      </w:r>
      <w:r w:rsidR="004958D4" w:rsidRPr="001951BE">
        <w:rPr>
          <w:rFonts w:ascii="Calibri" w:hAnsi="Calibri"/>
          <w:b/>
        </w:rPr>
        <w:t xml:space="preserve"> 2016 roku)</w:t>
      </w:r>
    </w:p>
    <w:p w:rsidR="004958D4" w:rsidRPr="00F33EEA" w:rsidRDefault="004958D4" w:rsidP="004958D4">
      <w:pPr>
        <w:jc w:val="center"/>
        <w:rPr>
          <w:rFonts w:ascii="Calibri" w:hAnsi="Calibri"/>
          <w:b/>
        </w:rPr>
      </w:pPr>
    </w:p>
    <w:p w:rsidR="004958D4" w:rsidRDefault="004958D4" w:rsidP="004958D4">
      <w:pPr>
        <w:rPr>
          <w:rFonts w:ascii="Calibri" w:hAnsi="Calibri"/>
          <w:b/>
        </w:rPr>
      </w:pPr>
      <w:r w:rsidRPr="00A30129">
        <w:rPr>
          <w:rFonts w:ascii="Calibri" w:hAnsi="Calibri"/>
          <w:b/>
        </w:rPr>
        <w:t xml:space="preserve"> </w:t>
      </w:r>
    </w:p>
    <w:p w:rsidR="004958D4" w:rsidRPr="00A30129" w:rsidRDefault="004958D4" w:rsidP="004958D4">
      <w:pPr>
        <w:rPr>
          <w:rFonts w:ascii="Calibri" w:hAnsi="Calibri"/>
          <w:b/>
        </w:rPr>
      </w:pPr>
      <w:r w:rsidRPr="00A30129">
        <w:rPr>
          <w:rFonts w:ascii="Calibri" w:hAnsi="Calibri"/>
          <w:b/>
        </w:rPr>
        <w:t>Dowóz  do  szkoły</w:t>
      </w:r>
    </w:p>
    <w:p w:rsidR="004958D4" w:rsidRDefault="004958D4" w:rsidP="004958D4">
      <w:pPr>
        <w:rPr>
          <w:rFonts w:ascii="Calibri" w:hAnsi="Calibri"/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5"/>
        <w:gridCol w:w="3250"/>
      </w:tblGrid>
      <w:tr w:rsidR="001951BE" w:rsidRPr="009218F5" w:rsidTr="001951BE">
        <w:tc>
          <w:tcPr>
            <w:tcW w:w="3555" w:type="dxa"/>
          </w:tcPr>
          <w:p w:rsidR="001951BE" w:rsidRPr="009218F5" w:rsidRDefault="001951BE" w:rsidP="00CC5C4D">
            <w:pPr>
              <w:jc w:val="center"/>
              <w:rPr>
                <w:rFonts w:ascii="Calibri" w:hAnsi="Calibri"/>
                <w:highlight w:val="green"/>
              </w:rPr>
            </w:pPr>
            <w:r w:rsidRPr="00A30129">
              <w:rPr>
                <w:rFonts w:ascii="Calibri" w:hAnsi="Calibri"/>
                <w:b/>
              </w:rPr>
              <w:t>Miejsce podstawienia</w:t>
            </w:r>
          </w:p>
        </w:tc>
        <w:tc>
          <w:tcPr>
            <w:tcW w:w="3250" w:type="dxa"/>
          </w:tcPr>
          <w:p w:rsidR="001951BE" w:rsidRPr="009218F5" w:rsidRDefault="001951BE" w:rsidP="00CC5C4D">
            <w:pPr>
              <w:jc w:val="center"/>
              <w:rPr>
                <w:rFonts w:ascii="Calibri" w:hAnsi="Calibri"/>
                <w:highlight w:val="green"/>
              </w:rPr>
            </w:pPr>
            <w:r w:rsidRPr="00A30129">
              <w:rPr>
                <w:rFonts w:ascii="Calibri" w:hAnsi="Calibri"/>
                <w:b/>
              </w:rPr>
              <w:t>Godzina</w:t>
            </w:r>
          </w:p>
        </w:tc>
      </w:tr>
      <w:tr w:rsidR="001951BE" w:rsidRPr="003C3F36" w:rsidTr="001951BE">
        <w:tc>
          <w:tcPr>
            <w:tcW w:w="355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Pokrzywna</w:t>
            </w:r>
          </w:p>
        </w:tc>
        <w:tc>
          <w:tcPr>
            <w:tcW w:w="325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 xml:space="preserve">8.07 </w:t>
            </w:r>
          </w:p>
        </w:tc>
      </w:tr>
      <w:tr w:rsidR="001951BE" w:rsidRPr="003C3F36" w:rsidTr="001951BE">
        <w:tc>
          <w:tcPr>
            <w:tcW w:w="355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Niwna /sklep/</w:t>
            </w:r>
          </w:p>
        </w:tc>
        <w:tc>
          <w:tcPr>
            <w:tcW w:w="325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 xml:space="preserve">8.11 </w:t>
            </w:r>
          </w:p>
        </w:tc>
      </w:tr>
      <w:tr w:rsidR="001951BE" w:rsidRPr="003C3F36" w:rsidTr="001951BE">
        <w:tc>
          <w:tcPr>
            <w:tcW w:w="3555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3C3F36">
              <w:rPr>
                <w:rFonts w:ascii="Calibri" w:hAnsi="Calibri"/>
                <w:b/>
              </w:rPr>
              <w:t>ZSO  Kurzeszyn</w:t>
            </w:r>
          </w:p>
        </w:tc>
        <w:tc>
          <w:tcPr>
            <w:tcW w:w="325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3C3F36">
              <w:rPr>
                <w:rFonts w:ascii="Calibri" w:hAnsi="Calibri"/>
                <w:b/>
              </w:rPr>
              <w:t>8.16</w:t>
            </w:r>
          </w:p>
        </w:tc>
      </w:tr>
      <w:tr w:rsidR="001951BE" w:rsidRPr="003C3F36" w:rsidTr="001951BE">
        <w:tc>
          <w:tcPr>
            <w:tcW w:w="355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Wołucza  las</w:t>
            </w:r>
          </w:p>
        </w:tc>
        <w:tc>
          <w:tcPr>
            <w:tcW w:w="325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 xml:space="preserve">8.26 </w:t>
            </w:r>
          </w:p>
        </w:tc>
      </w:tr>
      <w:tr w:rsidR="001951BE" w:rsidRPr="003C3F36" w:rsidTr="001951BE">
        <w:tc>
          <w:tcPr>
            <w:tcW w:w="355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Wołucza  OSP</w:t>
            </w:r>
          </w:p>
        </w:tc>
        <w:tc>
          <w:tcPr>
            <w:tcW w:w="325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 xml:space="preserve">8.29 </w:t>
            </w:r>
          </w:p>
        </w:tc>
      </w:tr>
      <w:tr w:rsidR="001951BE" w:rsidRPr="003C3F36" w:rsidTr="001951BE">
        <w:tc>
          <w:tcPr>
            <w:tcW w:w="355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Wołucza  PKS</w:t>
            </w:r>
          </w:p>
        </w:tc>
        <w:tc>
          <w:tcPr>
            <w:tcW w:w="325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 xml:space="preserve">8.35 </w:t>
            </w:r>
          </w:p>
        </w:tc>
      </w:tr>
      <w:tr w:rsidR="001951BE" w:rsidRPr="00A30129" w:rsidTr="001951BE">
        <w:tc>
          <w:tcPr>
            <w:tcW w:w="3555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3C3F36">
              <w:rPr>
                <w:rFonts w:ascii="Calibri" w:hAnsi="Calibri"/>
                <w:b/>
              </w:rPr>
              <w:t>ZSO  Kurzeszyn</w:t>
            </w:r>
          </w:p>
        </w:tc>
        <w:tc>
          <w:tcPr>
            <w:tcW w:w="3250" w:type="dxa"/>
          </w:tcPr>
          <w:p w:rsidR="001951BE" w:rsidRPr="00A30129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3C3F36">
              <w:rPr>
                <w:rFonts w:ascii="Calibri" w:hAnsi="Calibri"/>
                <w:b/>
              </w:rPr>
              <w:t>8.45</w:t>
            </w:r>
          </w:p>
        </w:tc>
      </w:tr>
    </w:tbl>
    <w:p w:rsidR="004958D4" w:rsidRDefault="004958D4" w:rsidP="004958D4"/>
    <w:p w:rsidR="004958D4" w:rsidRDefault="004958D4" w:rsidP="004958D4"/>
    <w:p w:rsidR="004958D4" w:rsidRPr="00A30129" w:rsidRDefault="004958D4" w:rsidP="004958D4">
      <w:pPr>
        <w:rPr>
          <w:rFonts w:ascii="Calibri" w:hAnsi="Calibri"/>
          <w:b/>
        </w:rPr>
      </w:pPr>
      <w:r w:rsidRPr="001951BE">
        <w:rPr>
          <w:rFonts w:ascii="Calibri" w:hAnsi="Calibri"/>
          <w:b/>
        </w:rPr>
        <w:t>Odw</w:t>
      </w:r>
      <w:r w:rsidR="00A86ADF" w:rsidRPr="001951BE">
        <w:rPr>
          <w:rFonts w:ascii="Calibri" w:hAnsi="Calibri"/>
          <w:b/>
        </w:rPr>
        <w:t xml:space="preserve">óz  po zajęciach </w:t>
      </w:r>
      <w:bookmarkStart w:id="0" w:name="_GoBack"/>
      <w:bookmarkEnd w:id="0"/>
    </w:p>
    <w:p w:rsidR="004958D4" w:rsidRDefault="004958D4" w:rsidP="004958D4"/>
    <w:tbl>
      <w:tblPr>
        <w:tblW w:w="68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3160"/>
      </w:tblGrid>
      <w:tr w:rsidR="001951BE" w:rsidRPr="00661788" w:rsidTr="001951BE">
        <w:tc>
          <w:tcPr>
            <w:tcW w:w="3645" w:type="dxa"/>
          </w:tcPr>
          <w:p w:rsidR="001951BE" w:rsidRPr="00661788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A30129">
              <w:rPr>
                <w:rFonts w:ascii="Calibri" w:hAnsi="Calibri"/>
                <w:b/>
              </w:rPr>
              <w:t>Miejsce podstawienia</w:t>
            </w:r>
          </w:p>
        </w:tc>
        <w:tc>
          <w:tcPr>
            <w:tcW w:w="3160" w:type="dxa"/>
          </w:tcPr>
          <w:p w:rsidR="001951BE" w:rsidRPr="005239ED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A30129">
              <w:rPr>
                <w:rFonts w:ascii="Calibri" w:hAnsi="Calibri"/>
                <w:b/>
              </w:rPr>
              <w:t>Godzina</w:t>
            </w:r>
          </w:p>
        </w:tc>
      </w:tr>
      <w:tr w:rsidR="001951BE" w:rsidRPr="00661788" w:rsidTr="001951BE">
        <w:tc>
          <w:tcPr>
            <w:tcW w:w="3645" w:type="dxa"/>
          </w:tcPr>
          <w:p w:rsidR="001951BE" w:rsidRPr="00661788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661788">
              <w:rPr>
                <w:rFonts w:ascii="Calibri" w:hAnsi="Calibri"/>
                <w:b/>
              </w:rPr>
              <w:t>ZSO  Kurzeszyn</w:t>
            </w:r>
          </w:p>
        </w:tc>
        <w:tc>
          <w:tcPr>
            <w:tcW w:w="3160" w:type="dxa"/>
          </w:tcPr>
          <w:p w:rsidR="001951BE" w:rsidRPr="005239ED" w:rsidRDefault="001951BE" w:rsidP="00CC5C4D">
            <w:pPr>
              <w:jc w:val="center"/>
              <w:rPr>
                <w:rFonts w:ascii="Calibri" w:hAnsi="Calibri"/>
                <w:b/>
              </w:rPr>
            </w:pPr>
            <w:r w:rsidRPr="005239ED">
              <w:rPr>
                <w:rFonts w:ascii="Calibri" w:hAnsi="Calibri"/>
                <w:b/>
              </w:rPr>
              <w:t>15.02</w:t>
            </w:r>
          </w:p>
        </w:tc>
      </w:tr>
      <w:tr w:rsidR="001951BE" w:rsidRPr="003C3F36" w:rsidTr="001951BE">
        <w:tc>
          <w:tcPr>
            <w:tcW w:w="364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Gaj – przystanek PKS</w:t>
            </w:r>
          </w:p>
        </w:tc>
        <w:tc>
          <w:tcPr>
            <w:tcW w:w="316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15.04</w:t>
            </w:r>
          </w:p>
        </w:tc>
      </w:tr>
      <w:tr w:rsidR="001951BE" w:rsidRPr="003C3F36" w:rsidTr="001951BE">
        <w:tc>
          <w:tcPr>
            <w:tcW w:w="364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Pokrzywna</w:t>
            </w:r>
          </w:p>
        </w:tc>
        <w:tc>
          <w:tcPr>
            <w:tcW w:w="3160" w:type="dxa"/>
          </w:tcPr>
          <w:p w:rsidR="001951BE" w:rsidRPr="003C3F36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15.07</w:t>
            </w:r>
          </w:p>
        </w:tc>
      </w:tr>
      <w:tr w:rsidR="001951BE" w:rsidRPr="00661788" w:rsidTr="001951BE">
        <w:tc>
          <w:tcPr>
            <w:tcW w:w="3645" w:type="dxa"/>
          </w:tcPr>
          <w:p w:rsidR="001951BE" w:rsidRPr="003C3F36" w:rsidRDefault="001951BE" w:rsidP="00CC5C4D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Niwna</w:t>
            </w:r>
          </w:p>
        </w:tc>
        <w:tc>
          <w:tcPr>
            <w:tcW w:w="3160" w:type="dxa"/>
          </w:tcPr>
          <w:p w:rsidR="001951BE" w:rsidRPr="00661788" w:rsidRDefault="001951BE" w:rsidP="00CC5C4D">
            <w:pPr>
              <w:jc w:val="center"/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15.12</w:t>
            </w:r>
          </w:p>
        </w:tc>
      </w:tr>
      <w:tr w:rsidR="001951BE" w:rsidRPr="003C3F36" w:rsidTr="001951BE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1951BE" w:rsidRDefault="001951BE" w:rsidP="001951BE">
            <w:pPr>
              <w:jc w:val="center"/>
              <w:rPr>
                <w:rFonts w:ascii="Calibri" w:hAnsi="Calibri"/>
                <w:b/>
              </w:rPr>
            </w:pPr>
            <w:r w:rsidRPr="001951BE">
              <w:rPr>
                <w:rFonts w:ascii="Calibri" w:hAnsi="Calibri"/>
                <w:b/>
              </w:rPr>
              <w:t>ZSO  Kurzeszyn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DB1750" w:rsidRDefault="001951BE" w:rsidP="00304CD9">
            <w:pPr>
              <w:jc w:val="center"/>
              <w:rPr>
                <w:rFonts w:ascii="Calibri" w:hAnsi="Calibri"/>
                <w:b/>
              </w:rPr>
            </w:pPr>
            <w:r w:rsidRPr="00DB1750">
              <w:rPr>
                <w:rFonts w:ascii="Calibri" w:hAnsi="Calibri"/>
                <w:b/>
              </w:rPr>
              <w:t>15.17</w:t>
            </w:r>
          </w:p>
        </w:tc>
      </w:tr>
      <w:tr w:rsidR="001951BE" w:rsidRPr="003C3F36" w:rsidTr="001951BE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3C3F36" w:rsidRDefault="001951BE" w:rsidP="00304C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łucza  krzyżówk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DB1750" w:rsidRDefault="001951BE" w:rsidP="00304CD9">
            <w:pPr>
              <w:jc w:val="center"/>
              <w:rPr>
                <w:rFonts w:ascii="Calibri" w:hAnsi="Calibri"/>
              </w:rPr>
            </w:pPr>
            <w:r w:rsidRPr="00DB1750">
              <w:rPr>
                <w:rFonts w:ascii="Calibri" w:hAnsi="Calibri"/>
              </w:rPr>
              <w:t>15.24</w:t>
            </w:r>
            <w:r w:rsidRPr="00DB1750">
              <w:rPr>
                <w:rFonts w:ascii="Calibri" w:hAnsi="Calibri"/>
              </w:rPr>
              <w:t xml:space="preserve"> </w:t>
            </w:r>
          </w:p>
        </w:tc>
      </w:tr>
      <w:tr w:rsidR="001951BE" w:rsidRPr="003C3F36" w:rsidTr="001951BE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3C3F36" w:rsidRDefault="001951BE" w:rsidP="00304CD9">
            <w:pPr>
              <w:rPr>
                <w:rFonts w:ascii="Calibri" w:hAnsi="Calibri"/>
              </w:rPr>
            </w:pPr>
            <w:r w:rsidRPr="003C3F36">
              <w:rPr>
                <w:rFonts w:ascii="Calibri" w:hAnsi="Calibri"/>
              </w:rPr>
              <w:t>Wołucza  OSP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DB1750" w:rsidRDefault="00DB1750" w:rsidP="00304CD9">
            <w:pPr>
              <w:jc w:val="center"/>
              <w:rPr>
                <w:rFonts w:ascii="Calibri" w:hAnsi="Calibri"/>
              </w:rPr>
            </w:pPr>
            <w:r w:rsidRPr="00DB1750">
              <w:rPr>
                <w:rFonts w:ascii="Calibri" w:hAnsi="Calibri"/>
              </w:rPr>
              <w:t>15.2</w:t>
            </w:r>
            <w:r w:rsidR="001951BE" w:rsidRPr="00DB1750">
              <w:rPr>
                <w:rFonts w:ascii="Calibri" w:hAnsi="Calibri"/>
              </w:rPr>
              <w:t>6</w:t>
            </w:r>
            <w:r w:rsidR="001951BE" w:rsidRPr="00DB1750">
              <w:rPr>
                <w:rFonts w:ascii="Calibri" w:hAnsi="Calibri"/>
              </w:rPr>
              <w:t xml:space="preserve"> </w:t>
            </w:r>
          </w:p>
        </w:tc>
      </w:tr>
      <w:tr w:rsidR="001951BE" w:rsidRPr="003C3F36" w:rsidTr="001951BE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3C3F36" w:rsidRDefault="001951BE" w:rsidP="00304C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łucza  las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DB1750" w:rsidRDefault="00DB1750" w:rsidP="00304CD9">
            <w:pPr>
              <w:jc w:val="center"/>
              <w:rPr>
                <w:rFonts w:ascii="Calibri" w:hAnsi="Calibri"/>
              </w:rPr>
            </w:pPr>
            <w:r w:rsidRPr="00DB1750">
              <w:rPr>
                <w:rFonts w:ascii="Calibri" w:hAnsi="Calibri"/>
              </w:rPr>
              <w:t>15.28</w:t>
            </w:r>
            <w:r w:rsidR="001951BE" w:rsidRPr="00DB1750">
              <w:rPr>
                <w:rFonts w:ascii="Calibri" w:hAnsi="Calibri"/>
              </w:rPr>
              <w:t xml:space="preserve"> </w:t>
            </w:r>
          </w:p>
        </w:tc>
      </w:tr>
      <w:tr w:rsidR="001951BE" w:rsidRPr="00A30129" w:rsidTr="001951BE"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1951BE" w:rsidRDefault="001951BE" w:rsidP="001951B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wa Mazowiecka – wysiada opiekunka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1BE" w:rsidRPr="00DB1750" w:rsidRDefault="00DB1750" w:rsidP="00304CD9">
            <w:pPr>
              <w:jc w:val="center"/>
              <w:rPr>
                <w:rFonts w:ascii="Calibri" w:hAnsi="Calibri"/>
              </w:rPr>
            </w:pPr>
            <w:r w:rsidRPr="00DB1750">
              <w:rPr>
                <w:rFonts w:ascii="Calibri" w:hAnsi="Calibri"/>
              </w:rPr>
              <w:t>15</w:t>
            </w:r>
            <w:r w:rsidR="001951BE" w:rsidRPr="00DB1750">
              <w:rPr>
                <w:rFonts w:ascii="Calibri" w:hAnsi="Calibri"/>
              </w:rPr>
              <w:t>.4</w:t>
            </w:r>
            <w:r w:rsidRPr="00DB1750">
              <w:rPr>
                <w:rFonts w:ascii="Calibri" w:hAnsi="Calibri"/>
              </w:rPr>
              <w:t>0</w:t>
            </w:r>
          </w:p>
        </w:tc>
      </w:tr>
    </w:tbl>
    <w:p w:rsidR="004958D4" w:rsidRDefault="004958D4" w:rsidP="004958D4"/>
    <w:p w:rsidR="004958D4" w:rsidRPr="00FC7C67" w:rsidRDefault="004958D4" w:rsidP="00D63779">
      <w:pPr>
        <w:rPr>
          <w:rFonts w:ascii="Calibri" w:hAnsi="Calibri"/>
          <w:sz w:val="20"/>
          <w:szCs w:val="20"/>
        </w:rPr>
      </w:pPr>
    </w:p>
    <w:sectPr w:rsidR="004958D4" w:rsidRPr="00FC7C67" w:rsidSect="00445A1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38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2752789"/>
    <w:multiLevelType w:val="hybridMultilevel"/>
    <w:tmpl w:val="BAE44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81E7C"/>
    <w:rsid w:val="0003061F"/>
    <w:rsid w:val="00040DA7"/>
    <w:rsid w:val="0011286E"/>
    <w:rsid w:val="001951BE"/>
    <w:rsid w:val="001F024D"/>
    <w:rsid w:val="002F09BE"/>
    <w:rsid w:val="00372132"/>
    <w:rsid w:val="003E1142"/>
    <w:rsid w:val="00407409"/>
    <w:rsid w:val="0043230C"/>
    <w:rsid w:val="00445A1A"/>
    <w:rsid w:val="00481E7C"/>
    <w:rsid w:val="004958D4"/>
    <w:rsid w:val="00510D07"/>
    <w:rsid w:val="006663BE"/>
    <w:rsid w:val="00717711"/>
    <w:rsid w:val="00792498"/>
    <w:rsid w:val="0079612D"/>
    <w:rsid w:val="00820C87"/>
    <w:rsid w:val="00835CFE"/>
    <w:rsid w:val="009B5AC8"/>
    <w:rsid w:val="00A74E5A"/>
    <w:rsid w:val="00A86ADF"/>
    <w:rsid w:val="00CC5C4D"/>
    <w:rsid w:val="00D023C2"/>
    <w:rsid w:val="00D63779"/>
    <w:rsid w:val="00D93E50"/>
    <w:rsid w:val="00DB1750"/>
    <w:rsid w:val="00E274C8"/>
    <w:rsid w:val="00E27BFD"/>
    <w:rsid w:val="00EF3DE4"/>
    <w:rsid w:val="00F955A7"/>
    <w:rsid w:val="00FA1C09"/>
    <w:rsid w:val="00FC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E7C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81E7C"/>
    <w:pPr>
      <w:keepNext/>
      <w:autoSpaceDE w:val="0"/>
      <w:autoSpaceDN w:val="0"/>
      <w:adjustRightInd w:val="0"/>
      <w:outlineLvl w:val="0"/>
    </w:pPr>
    <w:rPr>
      <w:b/>
      <w:bCs/>
      <w:color w:val="000000"/>
      <w:sz w:val="28"/>
      <w:szCs w:val="27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1E7C"/>
    <w:rPr>
      <w:rFonts w:eastAsia="Times New Roman" w:cs="Times New Roman"/>
      <w:b/>
      <w:bCs/>
      <w:color w:val="000000"/>
      <w:sz w:val="28"/>
      <w:szCs w:val="27"/>
      <w:lang w:val="de-DE" w:eastAsia="pl-PL"/>
    </w:rPr>
  </w:style>
  <w:style w:type="paragraph" w:styleId="Tekstpodstawowy">
    <w:name w:val="Body Text"/>
    <w:basedOn w:val="Normalny"/>
    <w:link w:val="TekstpodstawowyZnak"/>
    <w:rsid w:val="00445A1A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5A1A"/>
    <w:rPr>
      <w:rFonts w:eastAsia="Times New Roman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C696B-54AE-43C2-B09C-A90285F3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1642</Words>
  <Characters>9858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m</dc:creator>
  <cp:keywords/>
  <dc:description/>
  <cp:lastModifiedBy>dudekm</cp:lastModifiedBy>
  <cp:revision>19</cp:revision>
  <dcterms:created xsi:type="dcterms:W3CDTF">2013-12-13T14:49:00Z</dcterms:created>
  <dcterms:modified xsi:type="dcterms:W3CDTF">2015-12-21T07:54:00Z</dcterms:modified>
</cp:coreProperties>
</file>